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"/>
        <w:tblW w:w="125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812"/>
        <w:gridCol w:w="889"/>
        <w:gridCol w:w="3827"/>
        <w:gridCol w:w="850"/>
        <w:gridCol w:w="993"/>
        <w:gridCol w:w="992"/>
        <w:gridCol w:w="850"/>
        <w:gridCol w:w="993"/>
        <w:gridCol w:w="992"/>
        <w:gridCol w:w="880"/>
      </w:tblGrid>
      <w:tr w:rsidR="0055617D" w:rsidRPr="0024204B" w:rsidTr="00657A91">
        <w:trPr>
          <w:trHeight w:val="567"/>
        </w:trPr>
        <w:tc>
          <w:tcPr>
            <w:tcW w:w="466" w:type="dxa"/>
            <w:tcBorders>
              <w:bottom w:val="nil"/>
            </w:tcBorders>
          </w:tcPr>
          <w:p w:rsidR="0055617D" w:rsidRPr="0024204B" w:rsidRDefault="001F50D7" w:rsidP="009B4E36">
            <w:pPr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bottom w:val="nil"/>
            </w:tcBorders>
          </w:tcPr>
          <w:p w:rsidR="0055617D" w:rsidRPr="0024204B" w:rsidRDefault="0055617D" w:rsidP="009B4E36">
            <w:pPr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1266" w:type="dxa"/>
            <w:gridSpan w:val="9"/>
            <w:tcBorders>
              <w:bottom w:val="nil"/>
            </w:tcBorders>
          </w:tcPr>
          <w:p w:rsidR="0055617D" w:rsidRPr="0024204B" w:rsidRDefault="0055617D" w:rsidP="009B4E36">
            <w:pPr>
              <w:jc w:val="center"/>
              <w:rPr>
                <w:rStyle w:val="FontStyle12"/>
                <w:sz w:val="20"/>
                <w:szCs w:val="20"/>
              </w:rPr>
            </w:pPr>
          </w:p>
          <w:p w:rsidR="0055617D" w:rsidRPr="0024204B" w:rsidRDefault="0055617D" w:rsidP="009B4E36">
            <w:pPr>
              <w:rPr>
                <w:sz w:val="20"/>
                <w:szCs w:val="20"/>
              </w:rPr>
            </w:pPr>
          </w:p>
          <w:p w:rsidR="0055617D" w:rsidRPr="0024204B" w:rsidRDefault="0055617D" w:rsidP="007A12BB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  <w:r w:rsidRPr="0024204B">
              <w:rPr>
                <w:rStyle w:val="FontStyle11"/>
                <w:sz w:val="20"/>
                <w:szCs w:val="20"/>
              </w:rPr>
              <w:t>Стоимость обучения на 20</w:t>
            </w:r>
            <w:r w:rsidR="0058486F">
              <w:rPr>
                <w:rStyle w:val="FontStyle11"/>
                <w:sz w:val="20"/>
                <w:szCs w:val="20"/>
              </w:rPr>
              <w:t>23</w:t>
            </w:r>
            <w:r w:rsidRPr="0024204B">
              <w:rPr>
                <w:rStyle w:val="FontStyle11"/>
                <w:sz w:val="20"/>
                <w:szCs w:val="20"/>
              </w:rPr>
              <w:t>/202</w:t>
            </w:r>
            <w:r w:rsidR="0058486F">
              <w:rPr>
                <w:rStyle w:val="FontStyle11"/>
                <w:sz w:val="20"/>
                <w:szCs w:val="20"/>
              </w:rPr>
              <w:t>4</w:t>
            </w:r>
            <w:r w:rsidRPr="0024204B">
              <w:rPr>
                <w:rStyle w:val="FontStyle11"/>
                <w:sz w:val="20"/>
                <w:szCs w:val="20"/>
              </w:rPr>
              <w:t xml:space="preserve"> учебный год</w:t>
            </w:r>
          </w:p>
        </w:tc>
      </w:tr>
      <w:tr w:rsidR="0055617D" w:rsidRPr="0024204B" w:rsidTr="00657A91">
        <w:trPr>
          <w:gridAfter w:val="1"/>
          <w:wAfter w:w="880" w:type="dxa"/>
          <w:trHeight w:val="125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617D" w:rsidRPr="0024204B" w:rsidRDefault="0055617D" w:rsidP="009B4E36">
            <w:pPr>
              <w:ind w:right="57"/>
              <w:jc w:val="center"/>
              <w:rPr>
                <w:rStyle w:val="FontStyle12"/>
                <w:sz w:val="20"/>
                <w:szCs w:val="20"/>
              </w:rPr>
            </w:pPr>
            <w:r w:rsidRPr="0024204B">
              <w:rPr>
                <w:rStyle w:val="FontStyle12"/>
                <w:sz w:val="20"/>
                <w:szCs w:val="20"/>
              </w:rPr>
              <w:t>№</w:t>
            </w:r>
          </w:p>
          <w:p w:rsidR="0055617D" w:rsidRPr="0024204B" w:rsidRDefault="0055617D" w:rsidP="009B4E36">
            <w:pPr>
              <w:ind w:right="57"/>
              <w:jc w:val="center"/>
              <w:rPr>
                <w:rStyle w:val="FontStyle12"/>
                <w:sz w:val="20"/>
                <w:szCs w:val="20"/>
                <w:highlight w:val="yellow"/>
              </w:rPr>
            </w:pPr>
          </w:p>
          <w:p w:rsidR="0055617D" w:rsidRPr="0024204B" w:rsidRDefault="0055617D" w:rsidP="009B4E36">
            <w:pPr>
              <w:ind w:right="57"/>
              <w:jc w:val="center"/>
              <w:rPr>
                <w:rStyle w:val="FontStyle12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617D" w:rsidRPr="0024204B" w:rsidRDefault="0055617D" w:rsidP="009B4E36">
            <w:pPr>
              <w:ind w:right="57"/>
              <w:jc w:val="center"/>
              <w:rPr>
                <w:rStyle w:val="FontStyle12"/>
                <w:sz w:val="20"/>
                <w:szCs w:val="20"/>
                <w:highlight w:val="yellow"/>
              </w:rPr>
            </w:pPr>
          </w:p>
          <w:p w:rsidR="0055617D" w:rsidRPr="0024204B" w:rsidRDefault="0055617D" w:rsidP="009B4E36">
            <w:pPr>
              <w:ind w:right="57"/>
              <w:jc w:val="center"/>
              <w:rPr>
                <w:rStyle w:val="FontStyle12"/>
                <w:sz w:val="20"/>
                <w:szCs w:val="20"/>
                <w:highlight w:val="yellow"/>
              </w:rPr>
            </w:pPr>
            <w:r w:rsidRPr="0024204B">
              <w:rPr>
                <w:rStyle w:val="FontStyle12"/>
                <w:sz w:val="20"/>
                <w:szCs w:val="20"/>
              </w:rPr>
              <w:t>Факультеты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617D" w:rsidRPr="0024204B" w:rsidRDefault="0055617D" w:rsidP="009B4E36">
            <w:pPr>
              <w:ind w:right="57"/>
              <w:jc w:val="center"/>
              <w:rPr>
                <w:rStyle w:val="FontStyle12"/>
                <w:sz w:val="20"/>
                <w:szCs w:val="20"/>
                <w:highlight w:val="yellow"/>
              </w:rPr>
            </w:pPr>
          </w:p>
          <w:p w:rsidR="0055617D" w:rsidRPr="0024204B" w:rsidRDefault="0055617D" w:rsidP="009B4E36">
            <w:pPr>
              <w:ind w:right="57"/>
              <w:jc w:val="center"/>
              <w:rPr>
                <w:rStyle w:val="FontStyle12"/>
                <w:sz w:val="20"/>
                <w:szCs w:val="20"/>
                <w:highlight w:val="yellow"/>
              </w:rPr>
            </w:pPr>
            <w:r w:rsidRPr="0024204B">
              <w:rPr>
                <w:rStyle w:val="FontStyle12"/>
                <w:sz w:val="20"/>
                <w:szCs w:val="20"/>
              </w:rPr>
              <w:t>Направления</w:t>
            </w:r>
            <w:r w:rsidRPr="0024204B">
              <w:rPr>
                <w:rStyle w:val="FontStyle12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9B4E36">
            <w:pPr>
              <w:ind w:right="57"/>
              <w:jc w:val="center"/>
              <w:rPr>
                <w:rStyle w:val="FontStyle12"/>
                <w:sz w:val="20"/>
                <w:szCs w:val="20"/>
                <w:highlight w:val="yellow"/>
              </w:rPr>
            </w:pPr>
            <w:proofErr w:type="spellStart"/>
            <w:r w:rsidRPr="0024204B">
              <w:rPr>
                <w:rStyle w:val="FontStyle12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617D" w:rsidRPr="0024204B" w:rsidRDefault="0055617D" w:rsidP="009B4E36">
            <w:pPr>
              <w:ind w:right="57"/>
              <w:jc w:val="center"/>
              <w:rPr>
                <w:rStyle w:val="FontStyle12"/>
                <w:sz w:val="20"/>
                <w:szCs w:val="20"/>
                <w:highlight w:val="yellow"/>
              </w:rPr>
            </w:pPr>
            <w:r w:rsidRPr="0024204B">
              <w:rPr>
                <w:rStyle w:val="FontStyle12"/>
                <w:sz w:val="20"/>
                <w:szCs w:val="20"/>
              </w:rPr>
              <w:t>Магистратура</w:t>
            </w:r>
          </w:p>
        </w:tc>
      </w:tr>
      <w:tr w:rsidR="0055617D" w:rsidRPr="0024204B" w:rsidTr="00657A91">
        <w:trPr>
          <w:gridAfter w:val="1"/>
          <w:wAfter w:w="880" w:type="dxa"/>
          <w:trHeight w:val="65"/>
        </w:trPr>
        <w:tc>
          <w:tcPr>
            <w:tcW w:w="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17D" w:rsidRPr="0024204B" w:rsidRDefault="0055617D" w:rsidP="009B4E36">
            <w:pPr>
              <w:ind w:right="57"/>
              <w:jc w:val="center"/>
              <w:rPr>
                <w:rStyle w:val="FontStyle12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17D" w:rsidRPr="0024204B" w:rsidRDefault="0055617D" w:rsidP="009B4E36">
            <w:pPr>
              <w:ind w:right="57"/>
              <w:jc w:val="center"/>
              <w:rPr>
                <w:rStyle w:val="FontStyle1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17D" w:rsidRPr="0024204B" w:rsidRDefault="0055617D" w:rsidP="009B4E36">
            <w:pPr>
              <w:ind w:right="57"/>
              <w:jc w:val="center"/>
              <w:rPr>
                <w:rStyle w:val="FontStyle12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17D" w:rsidRPr="0024204B" w:rsidRDefault="0055617D" w:rsidP="009B4E36">
            <w:pPr>
              <w:ind w:right="57"/>
              <w:jc w:val="center"/>
              <w:rPr>
                <w:rStyle w:val="FontStyle12"/>
                <w:sz w:val="20"/>
                <w:szCs w:val="20"/>
                <w:highlight w:val="yellow"/>
              </w:rPr>
            </w:pPr>
            <w:r w:rsidRPr="0024204B">
              <w:rPr>
                <w:rStyle w:val="FontStyle12"/>
                <w:sz w:val="20"/>
                <w:szCs w:val="20"/>
              </w:rPr>
              <w:t>Очная форм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7D" w:rsidRPr="0024204B" w:rsidRDefault="00A561F2" w:rsidP="009B4E36">
            <w:pPr>
              <w:ind w:right="57"/>
              <w:jc w:val="center"/>
              <w:rPr>
                <w:rStyle w:val="FontStyle12"/>
                <w:sz w:val="20"/>
                <w:szCs w:val="20"/>
              </w:rPr>
            </w:pPr>
            <w:r w:rsidRPr="0024204B">
              <w:rPr>
                <w:rStyle w:val="FontStyle12"/>
                <w:sz w:val="20"/>
                <w:szCs w:val="20"/>
              </w:rPr>
              <w:t>Очно-заоч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17D" w:rsidRPr="0024204B" w:rsidRDefault="0055617D" w:rsidP="009B4E36">
            <w:pPr>
              <w:ind w:right="57"/>
              <w:jc w:val="center"/>
              <w:rPr>
                <w:rStyle w:val="FontStyle12"/>
                <w:sz w:val="20"/>
                <w:szCs w:val="20"/>
                <w:highlight w:val="yellow"/>
              </w:rPr>
            </w:pPr>
            <w:r w:rsidRPr="0024204B">
              <w:rPr>
                <w:rStyle w:val="FontStyle12"/>
                <w:sz w:val="20"/>
                <w:szCs w:val="20"/>
              </w:rPr>
              <w:t>Заочная фор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17D" w:rsidRPr="0024204B" w:rsidRDefault="0055617D" w:rsidP="009B4E36">
            <w:pPr>
              <w:ind w:right="57"/>
              <w:jc w:val="center"/>
              <w:rPr>
                <w:rStyle w:val="FontStyle12"/>
                <w:sz w:val="20"/>
                <w:szCs w:val="20"/>
                <w:highlight w:val="yellow"/>
              </w:rPr>
            </w:pPr>
            <w:r w:rsidRPr="0024204B">
              <w:rPr>
                <w:rStyle w:val="FontStyle12"/>
                <w:sz w:val="20"/>
                <w:szCs w:val="20"/>
              </w:rPr>
              <w:t>Очная форм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7D" w:rsidRPr="0024204B" w:rsidRDefault="00A561F2" w:rsidP="009B4E36">
            <w:pPr>
              <w:ind w:right="57"/>
              <w:jc w:val="center"/>
              <w:rPr>
                <w:rStyle w:val="FontStyle12"/>
                <w:sz w:val="20"/>
                <w:szCs w:val="20"/>
              </w:rPr>
            </w:pPr>
            <w:r w:rsidRPr="0024204B">
              <w:rPr>
                <w:rStyle w:val="FontStyle12"/>
                <w:sz w:val="20"/>
                <w:szCs w:val="20"/>
              </w:rPr>
              <w:t>Очно-заоч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5617D" w:rsidRPr="0024204B" w:rsidRDefault="0055617D" w:rsidP="009B4E36">
            <w:pPr>
              <w:ind w:right="57"/>
              <w:jc w:val="center"/>
              <w:rPr>
                <w:rStyle w:val="FontStyle12"/>
                <w:sz w:val="20"/>
                <w:szCs w:val="20"/>
                <w:highlight w:val="yellow"/>
              </w:rPr>
            </w:pPr>
            <w:r w:rsidRPr="0024204B">
              <w:rPr>
                <w:rStyle w:val="FontStyle12"/>
                <w:sz w:val="20"/>
                <w:szCs w:val="20"/>
              </w:rPr>
              <w:t>Заочная форма</w:t>
            </w:r>
          </w:p>
        </w:tc>
      </w:tr>
      <w:tr w:rsidR="0055617D" w:rsidRPr="0024204B" w:rsidTr="008D357C">
        <w:trPr>
          <w:gridAfter w:val="1"/>
          <w:wAfter w:w="880" w:type="dxa"/>
          <w:trHeight w:val="59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7F5957">
            <w:pPr>
              <w:ind w:right="57"/>
              <w:jc w:val="center"/>
              <w:rPr>
                <w:sz w:val="20"/>
                <w:szCs w:val="20"/>
              </w:rPr>
            </w:pPr>
            <w:r w:rsidRPr="0024204B">
              <w:rPr>
                <w:sz w:val="20"/>
                <w:szCs w:val="20"/>
              </w:rPr>
              <w:t>1.</w:t>
            </w:r>
          </w:p>
          <w:p w:rsidR="0055617D" w:rsidRPr="0024204B" w:rsidRDefault="0055617D" w:rsidP="007F5957">
            <w:pPr>
              <w:ind w:right="57"/>
              <w:jc w:val="center"/>
              <w:rPr>
                <w:rStyle w:val="FontStyle16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5617D" w:rsidRPr="0024204B" w:rsidRDefault="0055617D" w:rsidP="007F5957">
            <w:pPr>
              <w:ind w:right="57"/>
              <w:jc w:val="center"/>
              <w:rPr>
                <w:rStyle w:val="FontStyle14"/>
                <w:sz w:val="20"/>
                <w:szCs w:val="20"/>
                <w:highlight w:val="yellow"/>
              </w:rPr>
            </w:pPr>
          </w:p>
          <w:p w:rsidR="0055617D" w:rsidRPr="0024204B" w:rsidRDefault="0055617D" w:rsidP="007F5957">
            <w:pPr>
              <w:ind w:right="57"/>
              <w:jc w:val="center"/>
              <w:rPr>
                <w:rStyle w:val="FontStyle14"/>
                <w:sz w:val="20"/>
                <w:szCs w:val="20"/>
                <w:highlight w:val="yellow"/>
              </w:rPr>
            </w:pPr>
          </w:p>
          <w:p w:rsidR="0055617D" w:rsidRPr="0024204B" w:rsidRDefault="0055617D" w:rsidP="007F5957">
            <w:pPr>
              <w:ind w:right="57"/>
              <w:jc w:val="center"/>
              <w:rPr>
                <w:rStyle w:val="FontStyle14"/>
                <w:sz w:val="20"/>
                <w:szCs w:val="20"/>
                <w:highlight w:val="yellow"/>
              </w:rPr>
            </w:pPr>
          </w:p>
          <w:p w:rsidR="0055617D" w:rsidRPr="0024204B" w:rsidRDefault="0055617D" w:rsidP="007F5957">
            <w:pPr>
              <w:ind w:right="57"/>
              <w:jc w:val="center"/>
              <w:rPr>
                <w:rStyle w:val="FontStyle16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5617D" w:rsidRPr="0024204B" w:rsidRDefault="0055617D" w:rsidP="007F5957">
            <w:pPr>
              <w:ind w:right="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294856">
            <w:pPr>
              <w:ind w:right="57"/>
              <w:jc w:val="center"/>
              <w:rPr>
                <w:rStyle w:val="FontStyle12"/>
                <w:sz w:val="20"/>
                <w:szCs w:val="20"/>
                <w:highlight w:val="yellow"/>
              </w:rPr>
            </w:pPr>
            <w:r w:rsidRPr="0024204B">
              <w:rPr>
                <w:rStyle w:val="FontStyle12"/>
                <w:sz w:val="20"/>
                <w:szCs w:val="20"/>
              </w:rPr>
              <w:t>Естествознания, географии и туризм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617D" w:rsidRPr="0024204B" w:rsidRDefault="0055617D" w:rsidP="007F5957">
            <w:pPr>
              <w:ind w:right="57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 xml:space="preserve">Направление </w:t>
            </w:r>
            <w:r w:rsidRPr="0024204B">
              <w:rPr>
                <w:rStyle w:val="FontStyle13"/>
                <w:b/>
                <w:sz w:val="20"/>
                <w:szCs w:val="20"/>
              </w:rPr>
              <w:t>Педагогическое образование</w:t>
            </w:r>
          </w:p>
          <w:p w:rsidR="0055617D" w:rsidRPr="0024204B" w:rsidRDefault="0055617D" w:rsidP="00A561F2">
            <w:pPr>
              <w:ind w:right="57"/>
              <w:jc w:val="center"/>
              <w:rPr>
                <w:rStyle w:val="FontStyle13"/>
                <w:sz w:val="20"/>
                <w:szCs w:val="20"/>
              </w:rPr>
            </w:pPr>
            <w:r w:rsidRPr="0024204B">
              <w:rPr>
                <w:rStyle w:val="FontStyle13"/>
                <w:b/>
                <w:sz w:val="20"/>
                <w:szCs w:val="20"/>
              </w:rPr>
              <w:t xml:space="preserve"> (Биология и географ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17D" w:rsidRPr="0024204B" w:rsidRDefault="00433B85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179</w:t>
            </w:r>
            <w:r w:rsidR="005C1719">
              <w:rPr>
                <w:rStyle w:val="FontStyle13"/>
                <w:i w:val="0"/>
                <w:sz w:val="20"/>
                <w:szCs w:val="20"/>
              </w:rPr>
              <w:t xml:space="preserve"> 0</w:t>
            </w:r>
            <w:r w:rsidR="00F73D59">
              <w:rPr>
                <w:rStyle w:val="FontStyle13"/>
                <w:i w:val="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A561F2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951" w:rsidRPr="0024204B" w:rsidRDefault="00DB1951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</w:tr>
      <w:tr w:rsidR="0055617D" w:rsidRPr="0024204B" w:rsidTr="008D357C">
        <w:trPr>
          <w:gridAfter w:val="1"/>
          <w:wAfter w:w="880" w:type="dxa"/>
          <w:trHeight w:val="114"/>
        </w:trPr>
        <w:tc>
          <w:tcPr>
            <w:tcW w:w="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9B4E36">
            <w:pPr>
              <w:ind w:right="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294856">
            <w:pPr>
              <w:ind w:right="57"/>
              <w:jc w:val="center"/>
              <w:rPr>
                <w:rStyle w:val="FontStyle1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617D" w:rsidRPr="00BA2F78" w:rsidRDefault="0055617D" w:rsidP="007F5957">
            <w:pPr>
              <w:ind w:right="57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BA2F78">
              <w:rPr>
                <w:rStyle w:val="FontStyle13"/>
                <w:i w:val="0"/>
                <w:sz w:val="20"/>
                <w:szCs w:val="20"/>
              </w:rPr>
              <w:t xml:space="preserve">Направление </w:t>
            </w:r>
            <w:r w:rsidRPr="00BA2F78">
              <w:rPr>
                <w:rStyle w:val="FontStyle13"/>
                <w:b/>
                <w:sz w:val="20"/>
                <w:szCs w:val="20"/>
              </w:rPr>
              <w:t xml:space="preserve">Педагогическое образование </w:t>
            </w:r>
          </w:p>
          <w:p w:rsidR="0055617D" w:rsidRPr="0024204B" w:rsidRDefault="0055617D" w:rsidP="007F5957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BA2F78">
              <w:rPr>
                <w:rStyle w:val="FontStyle13"/>
                <w:b/>
                <w:sz w:val="20"/>
                <w:szCs w:val="20"/>
              </w:rPr>
              <w:t>(Географическое образование</w:t>
            </w:r>
            <w:r w:rsidR="002D61BD">
              <w:rPr>
                <w:rStyle w:val="FontStyle13"/>
                <w:b/>
                <w:sz w:val="20"/>
                <w:szCs w:val="20"/>
              </w:rPr>
              <w:t xml:space="preserve"> в условиях </w:t>
            </w:r>
            <w:proofErr w:type="spellStart"/>
            <w:r w:rsidR="002D61BD">
              <w:rPr>
                <w:rStyle w:val="FontStyle13"/>
                <w:b/>
                <w:sz w:val="20"/>
                <w:szCs w:val="20"/>
              </w:rPr>
              <w:t>цифровизации</w:t>
            </w:r>
            <w:proofErr w:type="spellEnd"/>
            <w:r w:rsidRPr="00BA2F78">
              <w:rPr>
                <w:rStyle w:val="FontStyle13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17D" w:rsidRPr="0024204B" w:rsidRDefault="00E328C3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E328C3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880926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192 5</w:t>
            </w:r>
            <w:r w:rsidR="00F73D59">
              <w:rPr>
                <w:rStyle w:val="FontStyle13"/>
                <w:i w:val="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E328C3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5617D" w:rsidRPr="0024204B" w:rsidRDefault="00E328C3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</w:tr>
      <w:tr w:rsidR="00E328C3" w:rsidRPr="0024204B" w:rsidTr="008D357C">
        <w:trPr>
          <w:gridAfter w:val="1"/>
          <w:wAfter w:w="880" w:type="dxa"/>
          <w:trHeight w:val="114"/>
        </w:trPr>
        <w:tc>
          <w:tcPr>
            <w:tcW w:w="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28C3" w:rsidRPr="0024204B" w:rsidRDefault="00E328C3" w:rsidP="009B4E36">
            <w:pPr>
              <w:ind w:right="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28C3" w:rsidRPr="0024204B" w:rsidRDefault="00E328C3" w:rsidP="00294856">
            <w:pPr>
              <w:ind w:right="57"/>
              <w:jc w:val="center"/>
              <w:rPr>
                <w:rStyle w:val="FontStyle1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28C3" w:rsidRPr="0024204B" w:rsidRDefault="00E328C3" w:rsidP="00E328C3">
            <w:pPr>
              <w:ind w:right="57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 xml:space="preserve">Направление </w:t>
            </w:r>
            <w:r w:rsidRPr="0024204B">
              <w:rPr>
                <w:rStyle w:val="FontStyle13"/>
                <w:b/>
                <w:sz w:val="20"/>
                <w:szCs w:val="20"/>
              </w:rPr>
              <w:t xml:space="preserve">Педагогическое образование </w:t>
            </w:r>
          </w:p>
          <w:p w:rsidR="00E328C3" w:rsidRPr="0024204B" w:rsidRDefault="00E328C3" w:rsidP="00E328C3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b/>
                <w:sz w:val="20"/>
                <w:szCs w:val="20"/>
              </w:rPr>
              <w:t>(Биологическое образовани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28C3" w:rsidRPr="0024204B" w:rsidRDefault="00E328C3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28C3" w:rsidRPr="0024204B" w:rsidRDefault="00E328C3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28C3" w:rsidRPr="0024204B" w:rsidRDefault="00E328C3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28C3" w:rsidRPr="0024204B" w:rsidRDefault="00E328C3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28C3" w:rsidRPr="0024204B" w:rsidRDefault="00E328C3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328C3" w:rsidRPr="0024204B" w:rsidRDefault="00880926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71 3</w:t>
            </w:r>
            <w:r w:rsidR="00F73D59">
              <w:rPr>
                <w:rStyle w:val="FontStyle13"/>
                <w:i w:val="0"/>
                <w:sz w:val="20"/>
                <w:szCs w:val="20"/>
              </w:rPr>
              <w:t>00</w:t>
            </w:r>
          </w:p>
        </w:tc>
      </w:tr>
      <w:tr w:rsidR="0055617D" w:rsidRPr="0024204B" w:rsidTr="008D357C">
        <w:trPr>
          <w:gridAfter w:val="1"/>
          <w:wAfter w:w="880" w:type="dxa"/>
          <w:trHeight w:val="141"/>
        </w:trPr>
        <w:tc>
          <w:tcPr>
            <w:tcW w:w="46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617D" w:rsidRPr="0024204B" w:rsidRDefault="0055617D" w:rsidP="00A81402">
            <w:pPr>
              <w:ind w:right="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5617D" w:rsidRPr="0024204B" w:rsidRDefault="0055617D" w:rsidP="00294856">
            <w:pPr>
              <w:ind w:right="57"/>
              <w:jc w:val="center"/>
              <w:rPr>
                <w:rStyle w:val="FontStyle1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7D" w:rsidRPr="0024204B" w:rsidRDefault="0055617D" w:rsidP="00A81402">
            <w:pPr>
              <w:ind w:right="57"/>
              <w:jc w:val="center"/>
              <w:rPr>
                <w:rStyle w:val="FontStyle13"/>
                <w:sz w:val="20"/>
                <w:szCs w:val="20"/>
              </w:rPr>
            </w:pPr>
            <w:r w:rsidRPr="0024204B">
              <w:rPr>
                <w:rStyle w:val="FontStyle14"/>
                <w:sz w:val="20"/>
                <w:szCs w:val="20"/>
              </w:rPr>
              <w:t xml:space="preserve">Направление </w:t>
            </w:r>
            <w:r w:rsidRPr="0024204B">
              <w:rPr>
                <w:rStyle w:val="FontStyle13"/>
                <w:b/>
                <w:sz w:val="20"/>
                <w:szCs w:val="20"/>
              </w:rPr>
              <w:t>Серви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17D" w:rsidRPr="0024204B" w:rsidRDefault="000B72B0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E328C3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0B72B0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70</w:t>
            </w:r>
            <w:r w:rsidR="00F73D59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  <w:lang w:val="en-US"/>
              </w:rPr>
            </w:pPr>
            <w:r w:rsidRPr="0024204B">
              <w:rPr>
                <w:rStyle w:val="FontStyle13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E328C3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  <w:lang w:val="en-US"/>
              </w:rPr>
            </w:pPr>
            <w:r w:rsidRPr="0024204B">
              <w:rPr>
                <w:rStyle w:val="FontStyle13"/>
                <w:i w:val="0"/>
                <w:sz w:val="20"/>
                <w:szCs w:val="20"/>
                <w:lang w:val="en-US"/>
              </w:rPr>
              <w:t>-</w:t>
            </w:r>
          </w:p>
        </w:tc>
      </w:tr>
      <w:tr w:rsidR="0055617D" w:rsidRPr="0024204B" w:rsidTr="008D357C">
        <w:trPr>
          <w:gridAfter w:val="1"/>
          <w:wAfter w:w="880" w:type="dxa"/>
          <w:trHeight w:val="59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7F5957">
            <w:pPr>
              <w:ind w:right="57"/>
              <w:jc w:val="center"/>
              <w:rPr>
                <w:rStyle w:val="FontStyle14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7F5957">
            <w:pPr>
              <w:ind w:right="57"/>
              <w:jc w:val="center"/>
              <w:rPr>
                <w:rStyle w:val="FontStyle14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7D" w:rsidRPr="0024204B" w:rsidRDefault="0055617D" w:rsidP="007F5957">
            <w:pPr>
              <w:ind w:right="57"/>
              <w:jc w:val="center"/>
              <w:rPr>
                <w:rStyle w:val="FontStyle13"/>
                <w:sz w:val="20"/>
                <w:szCs w:val="20"/>
              </w:rPr>
            </w:pPr>
            <w:r w:rsidRPr="0024204B">
              <w:rPr>
                <w:rStyle w:val="FontStyle14"/>
                <w:sz w:val="20"/>
                <w:szCs w:val="20"/>
              </w:rPr>
              <w:t xml:space="preserve">Направление </w:t>
            </w:r>
            <w:r w:rsidRPr="0024204B">
              <w:rPr>
                <w:rStyle w:val="FontStyle13"/>
                <w:b/>
                <w:sz w:val="20"/>
                <w:szCs w:val="20"/>
              </w:rPr>
              <w:t>Туриз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17D" w:rsidRPr="00F73D59" w:rsidRDefault="001461D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170 2</w:t>
            </w:r>
            <w:r w:rsidR="00F73D59">
              <w:rPr>
                <w:rStyle w:val="FontStyle13"/>
                <w:i w:val="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E328C3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F73D59" w:rsidRDefault="001461D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70</w:t>
            </w:r>
            <w:r w:rsidR="00F73D59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4F6082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  <w:lang w:val="en-US"/>
              </w:rPr>
            </w:pPr>
            <w:r>
              <w:rPr>
                <w:rStyle w:val="FontStyle13"/>
                <w:i w:val="0"/>
                <w:sz w:val="20"/>
                <w:szCs w:val="20"/>
                <w:lang w:val="en-US"/>
              </w:rPr>
              <w:t>183 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E328C3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617D" w:rsidRPr="0024204B" w:rsidRDefault="004F6082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  <w:lang w:val="en-US"/>
              </w:rPr>
            </w:pPr>
            <w:r>
              <w:rPr>
                <w:rStyle w:val="FontStyle13"/>
                <w:i w:val="0"/>
                <w:sz w:val="20"/>
                <w:szCs w:val="20"/>
                <w:lang w:val="en-US"/>
              </w:rPr>
              <w:t>67</w:t>
            </w:r>
            <w:r w:rsidR="00C12DA8">
              <w:rPr>
                <w:rStyle w:val="FontStyle13"/>
                <w:i w:val="0"/>
                <w:sz w:val="20"/>
                <w:szCs w:val="20"/>
                <w:lang w:val="en-US"/>
              </w:rPr>
              <w:t xml:space="preserve"> 000</w:t>
            </w:r>
          </w:p>
        </w:tc>
      </w:tr>
      <w:tr w:rsidR="0055617D" w:rsidRPr="0024204B" w:rsidTr="008D357C">
        <w:trPr>
          <w:gridAfter w:val="1"/>
          <w:wAfter w:w="880" w:type="dxa"/>
          <w:trHeight w:val="59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9B4E36">
            <w:pPr>
              <w:ind w:right="57"/>
              <w:jc w:val="center"/>
              <w:rPr>
                <w:rStyle w:val="FontStyle14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9B4E36">
            <w:pPr>
              <w:ind w:right="57"/>
              <w:jc w:val="center"/>
              <w:rPr>
                <w:rStyle w:val="FontStyle14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7D" w:rsidRPr="0024204B" w:rsidRDefault="0055617D" w:rsidP="009B4E36">
            <w:pPr>
              <w:ind w:right="57"/>
              <w:jc w:val="center"/>
              <w:rPr>
                <w:rStyle w:val="FontStyle13"/>
                <w:sz w:val="20"/>
                <w:szCs w:val="20"/>
              </w:rPr>
            </w:pPr>
            <w:r w:rsidRPr="0024204B">
              <w:rPr>
                <w:rStyle w:val="FontStyle14"/>
                <w:sz w:val="20"/>
                <w:szCs w:val="20"/>
              </w:rPr>
              <w:t xml:space="preserve">Направление </w:t>
            </w:r>
            <w:r w:rsidRPr="0024204B">
              <w:rPr>
                <w:rStyle w:val="FontStyle13"/>
                <w:b/>
                <w:sz w:val="20"/>
                <w:szCs w:val="20"/>
              </w:rPr>
              <w:t>Экология и природопольз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FB2EC1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E328C3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FB2EC1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641562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205 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E328C3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617D" w:rsidRPr="0024204B" w:rsidRDefault="00641562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67</w:t>
            </w:r>
            <w:r w:rsidR="00F73D59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</w:p>
        </w:tc>
      </w:tr>
      <w:tr w:rsidR="0055617D" w:rsidRPr="0024204B" w:rsidTr="008D357C">
        <w:trPr>
          <w:gridAfter w:val="1"/>
          <w:wAfter w:w="880" w:type="dxa"/>
          <w:trHeight w:val="45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7F5957">
            <w:pPr>
              <w:ind w:right="57"/>
              <w:jc w:val="center"/>
              <w:rPr>
                <w:rStyle w:val="FontStyle14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7F5957">
            <w:pPr>
              <w:ind w:right="57"/>
              <w:jc w:val="center"/>
              <w:rPr>
                <w:rStyle w:val="FontStyle14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7F5957">
            <w:pPr>
              <w:ind w:right="57"/>
              <w:jc w:val="center"/>
              <w:rPr>
                <w:rStyle w:val="FontStyle13"/>
                <w:sz w:val="20"/>
                <w:szCs w:val="20"/>
              </w:rPr>
            </w:pPr>
            <w:r w:rsidRPr="0024204B">
              <w:rPr>
                <w:rStyle w:val="FontStyle14"/>
                <w:sz w:val="20"/>
                <w:szCs w:val="20"/>
              </w:rPr>
              <w:t xml:space="preserve">Направление </w:t>
            </w:r>
            <w:r w:rsidRPr="0024204B">
              <w:rPr>
                <w:rStyle w:val="FontStyle13"/>
                <w:b/>
                <w:sz w:val="20"/>
                <w:szCs w:val="20"/>
              </w:rPr>
              <w:t>Гостиничное дел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DC5739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170 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A918BF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DC5739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70</w:t>
            </w:r>
            <w:r w:rsidR="00F73D59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DC5739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183 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A918BF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5617D" w:rsidRPr="00F73D59" w:rsidRDefault="00DC5739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67</w:t>
            </w:r>
            <w:r w:rsidR="00F73D59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</w:p>
        </w:tc>
      </w:tr>
      <w:tr w:rsidR="0055617D" w:rsidRPr="0024204B" w:rsidTr="008D357C">
        <w:trPr>
          <w:gridAfter w:val="1"/>
          <w:wAfter w:w="880" w:type="dxa"/>
          <w:trHeight w:val="91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6C0F8E">
            <w:pPr>
              <w:ind w:right="57"/>
              <w:jc w:val="center"/>
              <w:rPr>
                <w:rStyle w:val="FontStyle14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6C0F8E">
            <w:pPr>
              <w:ind w:right="57"/>
              <w:jc w:val="center"/>
              <w:rPr>
                <w:rStyle w:val="FontStyle14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6C0F8E">
            <w:pPr>
              <w:ind w:right="57"/>
              <w:jc w:val="center"/>
              <w:rPr>
                <w:rStyle w:val="FontStyle14"/>
                <w:sz w:val="20"/>
                <w:szCs w:val="20"/>
              </w:rPr>
            </w:pPr>
            <w:r w:rsidRPr="0024204B">
              <w:rPr>
                <w:rStyle w:val="FontStyle14"/>
                <w:sz w:val="20"/>
                <w:szCs w:val="20"/>
              </w:rPr>
              <w:t xml:space="preserve">Направление </w:t>
            </w:r>
            <w:r w:rsidRPr="0024204B">
              <w:rPr>
                <w:rStyle w:val="FontStyle13"/>
                <w:b/>
                <w:sz w:val="20"/>
                <w:szCs w:val="20"/>
              </w:rPr>
              <w:t>Биотехнолог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CE27C5" w:rsidRDefault="00047CD7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  <w:lang w:val="en-US"/>
              </w:rPr>
            </w:pPr>
            <w:r>
              <w:rPr>
                <w:rStyle w:val="FontStyle13"/>
                <w:i w:val="0"/>
                <w:sz w:val="20"/>
                <w:szCs w:val="20"/>
                <w:lang w:val="en-US"/>
              </w:rPr>
              <w:t>191 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A918BF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047CD7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205 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A918BF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  <w:highlight w:val="yellow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</w:tr>
      <w:tr w:rsidR="005C1719" w:rsidRPr="0024204B" w:rsidTr="008D357C">
        <w:trPr>
          <w:gridAfter w:val="1"/>
          <w:wAfter w:w="880" w:type="dxa"/>
          <w:trHeight w:val="91"/>
        </w:trPr>
        <w:tc>
          <w:tcPr>
            <w:tcW w:w="466" w:type="dxa"/>
            <w:tcBorders>
              <w:left w:val="single" w:sz="6" w:space="0" w:color="auto"/>
              <w:right w:val="single" w:sz="6" w:space="0" w:color="auto"/>
            </w:tcBorders>
          </w:tcPr>
          <w:p w:rsidR="005C1719" w:rsidRPr="0024204B" w:rsidRDefault="005C1719" w:rsidP="006C0F8E">
            <w:pPr>
              <w:ind w:right="57"/>
              <w:jc w:val="center"/>
              <w:rPr>
                <w:rStyle w:val="FontStyle14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C1719" w:rsidRPr="0024204B" w:rsidRDefault="005C1719" w:rsidP="006C0F8E">
            <w:pPr>
              <w:ind w:right="57"/>
              <w:jc w:val="center"/>
              <w:rPr>
                <w:rStyle w:val="FontStyle14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1719" w:rsidRPr="0024204B" w:rsidRDefault="005C1719" w:rsidP="006C0F8E">
            <w:pPr>
              <w:ind w:right="57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 xml:space="preserve">Направление </w:t>
            </w:r>
            <w:r w:rsidRPr="005C1719">
              <w:rPr>
                <w:rStyle w:val="FontStyle14"/>
                <w:b/>
                <w:i/>
                <w:sz w:val="20"/>
                <w:szCs w:val="20"/>
              </w:rPr>
              <w:t>Рекреация и спортивно-оздоровительный туриз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1719" w:rsidRPr="005C1719" w:rsidRDefault="00C1630B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222 5</w:t>
            </w:r>
            <w:r w:rsidR="005C1719">
              <w:rPr>
                <w:rStyle w:val="FontStyle13"/>
                <w:i w:val="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1719" w:rsidRPr="0024204B" w:rsidRDefault="005C1719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1719" w:rsidRPr="0024204B" w:rsidRDefault="00C1630B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65</w:t>
            </w:r>
            <w:r w:rsidR="005C1719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1719" w:rsidRDefault="005C1719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1719" w:rsidRPr="0024204B" w:rsidRDefault="005C1719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1719" w:rsidRPr="0024204B" w:rsidRDefault="005C1719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</w:tr>
      <w:tr w:rsidR="0055617D" w:rsidRPr="0024204B" w:rsidTr="008D357C">
        <w:trPr>
          <w:gridAfter w:val="1"/>
          <w:wAfter w:w="880" w:type="dxa"/>
          <w:trHeight w:val="229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160F56">
            <w:pPr>
              <w:ind w:right="57"/>
              <w:jc w:val="center"/>
              <w:rPr>
                <w:sz w:val="20"/>
                <w:szCs w:val="20"/>
              </w:rPr>
            </w:pPr>
            <w:r w:rsidRPr="0024204B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160F56">
            <w:pPr>
              <w:ind w:right="57"/>
              <w:jc w:val="center"/>
              <w:rPr>
                <w:rStyle w:val="FontStyle12"/>
                <w:sz w:val="20"/>
                <w:szCs w:val="20"/>
              </w:rPr>
            </w:pPr>
            <w:r w:rsidRPr="0024204B">
              <w:rPr>
                <w:rStyle w:val="FontStyle12"/>
                <w:sz w:val="20"/>
                <w:szCs w:val="20"/>
              </w:rPr>
              <w:t>Иностранных язык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7D" w:rsidRPr="0024204B" w:rsidRDefault="0055617D" w:rsidP="00160F56">
            <w:pPr>
              <w:ind w:right="57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24204B">
              <w:rPr>
                <w:rStyle w:val="FontStyle14"/>
                <w:sz w:val="20"/>
                <w:szCs w:val="20"/>
              </w:rPr>
              <w:t>Направление</w:t>
            </w:r>
            <w:r w:rsidRPr="0024204B">
              <w:rPr>
                <w:rStyle w:val="FontStyle13"/>
                <w:sz w:val="20"/>
                <w:szCs w:val="20"/>
              </w:rPr>
              <w:t xml:space="preserve"> </w:t>
            </w:r>
            <w:r w:rsidRPr="0024204B">
              <w:rPr>
                <w:rStyle w:val="FontStyle13"/>
                <w:b/>
                <w:sz w:val="20"/>
                <w:szCs w:val="20"/>
              </w:rPr>
              <w:t xml:space="preserve">Педагогическое образование </w:t>
            </w:r>
          </w:p>
          <w:p w:rsidR="0055617D" w:rsidRPr="0024204B" w:rsidRDefault="0055617D" w:rsidP="00160F56">
            <w:pPr>
              <w:ind w:right="57"/>
              <w:jc w:val="center"/>
              <w:rPr>
                <w:rStyle w:val="FontStyle13"/>
                <w:sz w:val="20"/>
                <w:szCs w:val="20"/>
              </w:rPr>
            </w:pPr>
            <w:r w:rsidRPr="0024204B">
              <w:rPr>
                <w:rStyle w:val="FontStyle13"/>
                <w:b/>
                <w:sz w:val="20"/>
                <w:szCs w:val="20"/>
              </w:rPr>
              <w:t>(Иностранный язык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A101A4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179</w:t>
            </w:r>
            <w:r w:rsidR="005C1719">
              <w:rPr>
                <w:rStyle w:val="FontStyle13"/>
                <w:i w:val="0"/>
                <w:sz w:val="20"/>
                <w:szCs w:val="20"/>
              </w:rPr>
              <w:t xml:space="preserve"> 0</w:t>
            </w:r>
            <w:r w:rsidR="00F73D59">
              <w:rPr>
                <w:rStyle w:val="FontStyle13"/>
                <w:i w:val="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C71530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A101A4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74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  <w:lang w:val="en-US"/>
              </w:rPr>
            </w:pPr>
            <w:r w:rsidRPr="0024204B">
              <w:rPr>
                <w:rStyle w:val="FontStyle13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1F50D7" w:rsidRDefault="001F50D7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  <w:lang w:val="en-US"/>
              </w:rPr>
            </w:pPr>
            <w:r w:rsidRPr="0024204B">
              <w:rPr>
                <w:rStyle w:val="FontStyle13"/>
                <w:i w:val="0"/>
                <w:sz w:val="20"/>
                <w:szCs w:val="20"/>
                <w:lang w:val="en-US"/>
              </w:rPr>
              <w:t>-</w:t>
            </w:r>
          </w:p>
        </w:tc>
      </w:tr>
      <w:tr w:rsidR="0055617D" w:rsidRPr="0024204B" w:rsidTr="008D357C">
        <w:trPr>
          <w:gridAfter w:val="1"/>
          <w:wAfter w:w="880" w:type="dxa"/>
          <w:trHeight w:val="229"/>
        </w:trPr>
        <w:tc>
          <w:tcPr>
            <w:tcW w:w="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160F56">
            <w:pPr>
              <w:ind w:right="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160F56">
            <w:pPr>
              <w:ind w:right="57"/>
              <w:jc w:val="center"/>
              <w:rPr>
                <w:rStyle w:val="FontStyle1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7D" w:rsidRPr="0024204B" w:rsidRDefault="0055617D" w:rsidP="00160F56">
            <w:pPr>
              <w:ind w:right="57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24204B">
              <w:rPr>
                <w:rStyle w:val="FontStyle14"/>
                <w:sz w:val="20"/>
                <w:szCs w:val="20"/>
              </w:rPr>
              <w:t>Направление</w:t>
            </w:r>
            <w:r w:rsidRPr="0024204B">
              <w:rPr>
                <w:rStyle w:val="FontStyle13"/>
                <w:sz w:val="20"/>
                <w:szCs w:val="20"/>
              </w:rPr>
              <w:t xml:space="preserve"> </w:t>
            </w:r>
            <w:r w:rsidRPr="0024204B">
              <w:rPr>
                <w:rStyle w:val="FontStyle13"/>
                <w:b/>
                <w:sz w:val="20"/>
                <w:szCs w:val="20"/>
              </w:rPr>
              <w:t xml:space="preserve">Педагогическое образование </w:t>
            </w:r>
          </w:p>
          <w:p w:rsidR="0055617D" w:rsidRPr="0024204B" w:rsidRDefault="00F73D59" w:rsidP="00160F56">
            <w:pPr>
              <w:ind w:right="57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с двумя профилями подготов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A101A4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179</w:t>
            </w:r>
            <w:r w:rsidR="005C1719">
              <w:rPr>
                <w:rStyle w:val="FontStyle13"/>
                <w:i w:val="0"/>
                <w:sz w:val="20"/>
                <w:szCs w:val="20"/>
              </w:rPr>
              <w:t xml:space="preserve"> 0</w:t>
            </w:r>
            <w:r w:rsidR="00630869">
              <w:rPr>
                <w:rStyle w:val="FontStyle13"/>
                <w:i w:val="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C71530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1F50D7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</w:tr>
      <w:tr w:rsidR="0055617D" w:rsidRPr="0024204B" w:rsidTr="008D357C">
        <w:trPr>
          <w:gridAfter w:val="1"/>
          <w:wAfter w:w="880" w:type="dxa"/>
          <w:trHeight w:val="201"/>
        </w:trPr>
        <w:tc>
          <w:tcPr>
            <w:tcW w:w="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9B4E36">
            <w:pPr>
              <w:ind w:right="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9B4E36">
            <w:pPr>
              <w:ind w:right="57"/>
              <w:jc w:val="center"/>
              <w:rPr>
                <w:rStyle w:val="FontStyle1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9B4E36">
            <w:pPr>
              <w:ind w:right="57"/>
              <w:jc w:val="center"/>
              <w:rPr>
                <w:rStyle w:val="FontStyle14"/>
                <w:b/>
                <w:i/>
                <w:sz w:val="20"/>
                <w:szCs w:val="20"/>
              </w:rPr>
            </w:pPr>
            <w:r w:rsidRPr="0024204B">
              <w:rPr>
                <w:rStyle w:val="FontStyle14"/>
                <w:sz w:val="20"/>
                <w:szCs w:val="20"/>
              </w:rPr>
              <w:t xml:space="preserve">Направление </w:t>
            </w:r>
            <w:r w:rsidRPr="0024204B">
              <w:rPr>
                <w:rStyle w:val="FontStyle14"/>
                <w:b/>
                <w:i/>
                <w:sz w:val="20"/>
                <w:szCs w:val="20"/>
              </w:rPr>
              <w:t xml:space="preserve">Педагогическое образование </w:t>
            </w:r>
          </w:p>
          <w:p w:rsidR="0055617D" w:rsidRPr="0024204B" w:rsidRDefault="0055617D" w:rsidP="00A70A6D">
            <w:pPr>
              <w:ind w:right="57"/>
              <w:jc w:val="center"/>
              <w:rPr>
                <w:rStyle w:val="FontStyle14"/>
                <w:sz w:val="20"/>
                <w:szCs w:val="20"/>
              </w:rPr>
            </w:pPr>
            <w:r w:rsidRPr="0024204B">
              <w:rPr>
                <w:rStyle w:val="FontStyle14"/>
                <w:b/>
                <w:i/>
                <w:sz w:val="20"/>
                <w:szCs w:val="20"/>
              </w:rPr>
              <w:t xml:space="preserve">Языковое образовани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C71530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  <w:lang w:val="en-US"/>
              </w:rPr>
            </w:pPr>
            <w:r w:rsidRPr="0024204B">
              <w:rPr>
                <w:rStyle w:val="FontStyle13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A101A4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199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C71530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5617D" w:rsidRPr="0024204B" w:rsidRDefault="00A101A4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8</w:t>
            </w:r>
            <w:r w:rsidR="005C1719">
              <w:rPr>
                <w:rStyle w:val="FontStyle13"/>
                <w:i w:val="0"/>
                <w:sz w:val="20"/>
                <w:szCs w:val="20"/>
              </w:rPr>
              <w:t>6</w:t>
            </w:r>
            <w:r w:rsidR="00A70A6D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</w:p>
        </w:tc>
      </w:tr>
      <w:tr w:rsidR="00A918BF" w:rsidRPr="0024204B" w:rsidTr="008D357C">
        <w:trPr>
          <w:gridAfter w:val="1"/>
          <w:wAfter w:w="880" w:type="dxa"/>
          <w:trHeight w:val="201"/>
        </w:trPr>
        <w:tc>
          <w:tcPr>
            <w:tcW w:w="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18BF" w:rsidRPr="0024204B" w:rsidRDefault="00A918BF" w:rsidP="009B4E36">
            <w:pPr>
              <w:ind w:right="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18BF" w:rsidRPr="0024204B" w:rsidRDefault="00A918BF" w:rsidP="009B4E36">
            <w:pPr>
              <w:ind w:right="57"/>
              <w:jc w:val="center"/>
              <w:rPr>
                <w:rStyle w:val="FontStyle1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18BF" w:rsidRPr="0024204B" w:rsidRDefault="00C71530" w:rsidP="00A918BF">
            <w:pPr>
              <w:ind w:right="57"/>
              <w:jc w:val="center"/>
              <w:rPr>
                <w:rStyle w:val="FontStyle14"/>
                <w:b/>
                <w:i/>
                <w:sz w:val="20"/>
                <w:szCs w:val="20"/>
              </w:rPr>
            </w:pPr>
            <w:r w:rsidRPr="0024204B">
              <w:rPr>
                <w:rStyle w:val="FontStyle14"/>
                <w:sz w:val="20"/>
                <w:szCs w:val="20"/>
              </w:rPr>
              <w:t xml:space="preserve">Направление </w:t>
            </w:r>
            <w:r w:rsidRPr="0024204B">
              <w:rPr>
                <w:rStyle w:val="FontStyle14"/>
                <w:b/>
                <w:i/>
                <w:sz w:val="20"/>
                <w:szCs w:val="20"/>
              </w:rPr>
              <w:t>Педагогическое образование</w:t>
            </w:r>
          </w:p>
          <w:p w:rsidR="00C71530" w:rsidRPr="0024204B" w:rsidRDefault="00C71530" w:rsidP="00A918BF">
            <w:pPr>
              <w:ind w:right="57"/>
              <w:jc w:val="center"/>
              <w:rPr>
                <w:rStyle w:val="FontStyle14"/>
                <w:sz w:val="20"/>
                <w:szCs w:val="20"/>
              </w:rPr>
            </w:pPr>
            <w:r w:rsidRPr="0024204B">
              <w:rPr>
                <w:rStyle w:val="FontStyle14"/>
                <w:b/>
                <w:i/>
                <w:sz w:val="20"/>
                <w:szCs w:val="20"/>
              </w:rPr>
              <w:t>Русский язык как иностранны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18BF" w:rsidRPr="0024204B" w:rsidRDefault="00C71530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18BF" w:rsidRPr="0024204B" w:rsidRDefault="00C71530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18BF" w:rsidRPr="0024204B" w:rsidRDefault="00C71530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18BF" w:rsidRPr="0024204B" w:rsidRDefault="00102C72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18BF" w:rsidRPr="0024204B" w:rsidRDefault="00C71530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918BF" w:rsidRPr="0024204B" w:rsidRDefault="00102C72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8</w:t>
            </w:r>
            <w:r w:rsidR="005C1719">
              <w:rPr>
                <w:rStyle w:val="FontStyle13"/>
                <w:i w:val="0"/>
                <w:sz w:val="20"/>
                <w:szCs w:val="20"/>
              </w:rPr>
              <w:t>6</w:t>
            </w:r>
            <w:r w:rsidR="00A70A6D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</w:p>
        </w:tc>
      </w:tr>
      <w:tr w:rsidR="0055617D" w:rsidRPr="0024204B" w:rsidTr="008D357C">
        <w:trPr>
          <w:gridAfter w:val="1"/>
          <w:wAfter w:w="880" w:type="dxa"/>
          <w:trHeight w:val="148"/>
        </w:trPr>
        <w:tc>
          <w:tcPr>
            <w:tcW w:w="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160F56">
            <w:pPr>
              <w:ind w:right="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160F56">
            <w:pPr>
              <w:ind w:right="57"/>
              <w:jc w:val="center"/>
              <w:rPr>
                <w:rStyle w:val="FontStyle1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160F56">
            <w:pPr>
              <w:ind w:right="57"/>
              <w:jc w:val="center"/>
              <w:rPr>
                <w:rStyle w:val="FontStyle14"/>
                <w:sz w:val="20"/>
                <w:szCs w:val="20"/>
              </w:rPr>
            </w:pPr>
            <w:r w:rsidRPr="0024204B">
              <w:rPr>
                <w:rStyle w:val="FontStyle14"/>
                <w:sz w:val="20"/>
                <w:szCs w:val="20"/>
              </w:rPr>
              <w:t xml:space="preserve">Направление </w:t>
            </w:r>
            <w:r w:rsidRPr="0024204B">
              <w:rPr>
                <w:rStyle w:val="FontStyle13"/>
                <w:b/>
                <w:sz w:val="20"/>
                <w:szCs w:val="20"/>
              </w:rPr>
              <w:t>Лингвистика</w:t>
            </w:r>
            <w:r w:rsidR="00C71530" w:rsidRPr="0024204B">
              <w:rPr>
                <w:rStyle w:val="FontStyle13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2731A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179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C71530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2731A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189 0</w:t>
            </w:r>
            <w:r w:rsidR="00A70A6D">
              <w:rPr>
                <w:rStyle w:val="FontStyle13"/>
                <w:i w:val="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C71530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5617D" w:rsidRPr="0024204B" w:rsidRDefault="002731A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86</w:t>
            </w:r>
            <w:r w:rsidR="00A70A6D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</w:p>
        </w:tc>
      </w:tr>
      <w:tr w:rsidR="0055617D" w:rsidRPr="0024204B" w:rsidTr="008D357C">
        <w:trPr>
          <w:gridAfter w:val="1"/>
          <w:wAfter w:w="880" w:type="dxa"/>
          <w:trHeight w:val="145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8A688F">
            <w:pPr>
              <w:ind w:right="57"/>
              <w:jc w:val="center"/>
              <w:rPr>
                <w:sz w:val="20"/>
                <w:szCs w:val="20"/>
              </w:rPr>
            </w:pPr>
            <w:r w:rsidRPr="0024204B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8A688F">
            <w:pPr>
              <w:ind w:right="57"/>
              <w:jc w:val="center"/>
              <w:rPr>
                <w:rStyle w:val="FontStyle12"/>
                <w:sz w:val="20"/>
                <w:szCs w:val="20"/>
              </w:rPr>
            </w:pPr>
            <w:r w:rsidRPr="0024204B">
              <w:rPr>
                <w:rStyle w:val="FontStyle12"/>
                <w:sz w:val="20"/>
                <w:szCs w:val="20"/>
              </w:rPr>
              <w:t>Истории и социальных нау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FF3467">
            <w:pPr>
              <w:ind w:right="57"/>
              <w:jc w:val="center"/>
              <w:rPr>
                <w:rStyle w:val="FontStyle13"/>
                <w:sz w:val="20"/>
                <w:szCs w:val="20"/>
              </w:rPr>
            </w:pPr>
            <w:r w:rsidRPr="0024204B">
              <w:rPr>
                <w:rStyle w:val="FontStyle14"/>
                <w:sz w:val="20"/>
                <w:szCs w:val="20"/>
              </w:rPr>
              <w:t>Направление</w:t>
            </w:r>
            <w:r w:rsidRPr="0024204B">
              <w:rPr>
                <w:rStyle w:val="FontStyle13"/>
                <w:sz w:val="20"/>
                <w:szCs w:val="20"/>
              </w:rPr>
              <w:t xml:space="preserve">  </w:t>
            </w:r>
            <w:r w:rsidRPr="0024204B">
              <w:rPr>
                <w:rStyle w:val="FontStyle13"/>
                <w:b/>
                <w:sz w:val="20"/>
                <w:szCs w:val="20"/>
              </w:rPr>
              <w:t>Педагогическое образование (История и обществознани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A97751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179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0E3044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A97751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70</w:t>
            </w:r>
            <w:r w:rsidR="00A70A6D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  <w:lang w:val="en-US"/>
              </w:rPr>
            </w:pPr>
            <w:r w:rsidRPr="0024204B">
              <w:rPr>
                <w:rStyle w:val="FontStyle13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0E3044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  <w:lang w:val="en-US"/>
              </w:rPr>
            </w:pPr>
            <w:r w:rsidRPr="0024204B">
              <w:rPr>
                <w:rStyle w:val="FontStyle13"/>
                <w:i w:val="0"/>
                <w:sz w:val="20"/>
                <w:szCs w:val="20"/>
                <w:lang w:val="en-US"/>
              </w:rPr>
              <w:t>-</w:t>
            </w:r>
          </w:p>
        </w:tc>
      </w:tr>
      <w:tr w:rsidR="0055617D" w:rsidRPr="0024204B" w:rsidTr="008D357C">
        <w:trPr>
          <w:gridAfter w:val="1"/>
          <w:wAfter w:w="880" w:type="dxa"/>
          <w:trHeight w:val="59"/>
        </w:trPr>
        <w:tc>
          <w:tcPr>
            <w:tcW w:w="46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5617D" w:rsidRPr="0024204B" w:rsidRDefault="0055617D" w:rsidP="009B4E3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5617D" w:rsidRPr="0024204B" w:rsidRDefault="0055617D" w:rsidP="009B4E36">
            <w:pPr>
              <w:ind w:right="57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9B4E36">
            <w:pPr>
              <w:ind w:right="57"/>
              <w:jc w:val="center"/>
              <w:rPr>
                <w:rStyle w:val="FontStyle14"/>
                <w:b/>
                <w:i/>
                <w:sz w:val="20"/>
                <w:szCs w:val="20"/>
              </w:rPr>
            </w:pPr>
            <w:r w:rsidRPr="0024204B">
              <w:rPr>
                <w:rStyle w:val="FontStyle14"/>
                <w:sz w:val="20"/>
                <w:szCs w:val="20"/>
              </w:rPr>
              <w:t xml:space="preserve">Направление </w:t>
            </w:r>
            <w:r w:rsidRPr="0024204B">
              <w:rPr>
                <w:rStyle w:val="FontStyle14"/>
                <w:b/>
                <w:i/>
                <w:sz w:val="20"/>
                <w:szCs w:val="20"/>
              </w:rPr>
              <w:t xml:space="preserve">Педагогическое образование </w:t>
            </w:r>
          </w:p>
          <w:p w:rsidR="0055617D" w:rsidRPr="0024204B" w:rsidRDefault="0055617D" w:rsidP="009B4E36">
            <w:pPr>
              <w:ind w:right="57"/>
              <w:jc w:val="center"/>
              <w:rPr>
                <w:rStyle w:val="FontStyle14"/>
                <w:sz w:val="20"/>
                <w:szCs w:val="20"/>
              </w:rPr>
            </w:pPr>
            <w:r w:rsidRPr="0024204B">
              <w:rPr>
                <w:rStyle w:val="FontStyle14"/>
                <w:b/>
                <w:i/>
                <w:sz w:val="20"/>
                <w:szCs w:val="20"/>
              </w:rPr>
              <w:t>(Историческое образовани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  <w:lang w:val="en-US"/>
              </w:rPr>
            </w:pPr>
            <w:r w:rsidRPr="0024204B">
              <w:rPr>
                <w:rStyle w:val="FontStyle13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0E3044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  <w:lang w:val="en-US"/>
              </w:rPr>
            </w:pPr>
            <w:r w:rsidRPr="0024204B">
              <w:rPr>
                <w:rStyle w:val="FontStyle13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A97751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195 0</w:t>
            </w:r>
            <w:r w:rsidR="00A70A6D">
              <w:rPr>
                <w:rStyle w:val="FontStyle13"/>
                <w:i w:val="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0E3044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5617D" w:rsidRPr="00A70A6D" w:rsidRDefault="00A97751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70</w:t>
            </w:r>
            <w:r w:rsidR="00A70A6D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</w:p>
        </w:tc>
      </w:tr>
      <w:tr w:rsidR="0055617D" w:rsidRPr="0024204B" w:rsidTr="008D357C">
        <w:trPr>
          <w:gridAfter w:val="1"/>
          <w:wAfter w:w="880" w:type="dxa"/>
          <w:trHeight w:val="59"/>
        </w:trPr>
        <w:tc>
          <w:tcPr>
            <w:tcW w:w="46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5617D" w:rsidRPr="0024204B" w:rsidRDefault="0055617D" w:rsidP="009B4E3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5617D" w:rsidRPr="0024204B" w:rsidRDefault="0055617D" w:rsidP="009B4E36">
            <w:pPr>
              <w:ind w:right="57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6F6EAE">
            <w:pPr>
              <w:ind w:right="57"/>
              <w:jc w:val="center"/>
              <w:rPr>
                <w:rStyle w:val="FontStyle14"/>
                <w:b/>
                <w:i/>
                <w:sz w:val="20"/>
                <w:szCs w:val="20"/>
              </w:rPr>
            </w:pPr>
            <w:r w:rsidRPr="0024204B">
              <w:rPr>
                <w:rStyle w:val="FontStyle14"/>
                <w:sz w:val="20"/>
                <w:szCs w:val="20"/>
              </w:rPr>
              <w:t xml:space="preserve">Направление </w:t>
            </w:r>
            <w:r w:rsidRPr="0024204B">
              <w:rPr>
                <w:rStyle w:val="FontStyle14"/>
                <w:b/>
                <w:i/>
                <w:sz w:val="20"/>
                <w:szCs w:val="20"/>
              </w:rPr>
              <w:t xml:space="preserve">Истор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1A5D5F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179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0E3044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D920CA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0E3044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5617D" w:rsidRPr="0024204B" w:rsidRDefault="001A5D5F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71</w:t>
            </w:r>
            <w:r w:rsidR="00A70A6D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</w:p>
        </w:tc>
      </w:tr>
      <w:tr w:rsidR="0055617D" w:rsidRPr="0024204B" w:rsidTr="008D357C">
        <w:trPr>
          <w:gridAfter w:val="1"/>
          <w:wAfter w:w="880" w:type="dxa"/>
          <w:trHeight w:val="59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8A688F">
            <w:pPr>
              <w:ind w:right="57"/>
              <w:jc w:val="center"/>
              <w:rPr>
                <w:sz w:val="20"/>
                <w:szCs w:val="20"/>
              </w:rPr>
            </w:pPr>
            <w:r w:rsidRPr="0024204B">
              <w:rPr>
                <w:sz w:val="20"/>
                <w:szCs w:val="20"/>
              </w:rPr>
              <w:t>4.</w:t>
            </w:r>
          </w:p>
          <w:p w:rsidR="0055617D" w:rsidRPr="0024204B" w:rsidRDefault="0055617D" w:rsidP="008A688F">
            <w:pPr>
              <w:ind w:right="57"/>
              <w:jc w:val="center"/>
              <w:rPr>
                <w:rStyle w:val="FontStyle14"/>
                <w:sz w:val="20"/>
                <w:szCs w:val="20"/>
              </w:rPr>
            </w:pPr>
          </w:p>
          <w:p w:rsidR="0055617D" w:rsidRPr="0024204B" w:rsidRDefault="0055617D" w:rsidP="008A688F">
            <w:pPr>
              <w:ind w:right="57"/>
              <w:jc w:val="center"/>
              <w:rPr>
                <w:rStyle w:val="FontStyle14"/>
                <w:sz w:val="20"/>
                <w:szCs w:val="20"/>
              </w:rPr>
            </w:pPr>
          </w:p>
          <w:p w:rsidR="0055617D" w:rsidRPr="0024204B" w:rsidRDefault="0055617D" w:rsidP="008A688F">
            <w:pPr>
              <w:ind w:right="57"/>
              <w:jc w:val="center"/>
              <w:rPr>
                <w:rStyle w:val="FontStyle14"/>
                <w:sz w:val="20"/>
                <w:szCs w:val="20"/>
              </w:rPr>
            </w:pPr>
          </w:p>
          <w:p w:rsidR="0055617D" w:rsidRPr="0024204B" w:rsidRDefault="0055617D" w:rsidP="008A688F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8A688F">
            <w:pPr>
              <w:ind w:right="57"/>
              <w:jc w:val="center"/>
              <w:rPr>
                <w:rStyle w:val="FontStyle12"/>
                <w:sz w:val="20"/>
                <w:szCs w:val="20"/>
              </w:rPr>
            </w:pPr>
          </w:p>
          <w:p w:rsidR="0055617D" w:rsidRPr="0024204B" w:rsidRDefault="0055617D" w:rsidP="008A688F">
            <w:pPr>
              <w:ind w:right="57"/>
              <w:jc w:val="center"/>
              <w:rPr>
                <w:rStyle w:val="FontStyle12"/>
                <w:sz w:val="20"/>
                <w:szCs w:val="20"/>
              </w:rPr>
            </w:pPr>
            <w:r w:rsidRPr="0024204B">
              <w:rPr>
                <w:rStyle w:val="FontStyle12"/>
                <w:sz w:val="20"/>
                <w:szCs w:val="20"/>
              </w:rPr>
              <w:t>Математики и информатики</w:t>
            </w:r>
          </w:p>
          <w:p w:rsidR="0055617D" w:rsidRPr="0024204B" w:rsidRDefault="0055617D" w:rsidP="008A688F">
            <w:pPr>
              <w:ind w:right="57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8A688F">
            <w:pPr>
              <w:ind w:right="57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24204B">
              <w:rPr>
                <w:rStyle w:val="FontStyle14"/>
                <w:sz w:val="20"/>
                <w:szCs w:val="20"/>
              </w:rPr>
              <w:t>Направление</w:t>
            </w:r>
            <w:r w:rsidRPr="0024204B">
              <w:rPr>
                <w:rStyle w:val="FontStyle13"/>
                <w:sz w:val="20"/>
                <w:szCs w:val="20"/>
              </w:rPr>
              <w:t xml:space="preserve"> </w:t>
            </w:r>
            <w:r w:rsidRPr="0024204B">
              <w:rPr>
                <w:rStyle w:val="FontStyle13"/>
                <w:b/>
                <w:sz w:val="20"/>
                <w:szCs w:val="20"/>
              </w:rPr>
              <w:t xml:space="preserve">Педагогическое образование </w:t>
            </w:r>
          </w:p>
          <w:p w:rsidR="0055617D" w:rsidRPr="0024204B" w:rsidRDefault="0055617D" w:rsidP="008A688F">
            <w:pPr>
              <w:ind w:right="57"/>
              <w:jc w:val="center"/>
              <w:rPr>
                <w:rStyle w:val="FontStyle13"/>
                <w:sz w:val="20"/>
                <w:szCs w:val="20"/>
              </w:rPr>
            </w:pPr>
            <w:r w:rsidRPr="0024204B">
              <w:rPr>
                <w:rStyle w:val="FontStyle13"/>
                <w:b/>
                <w:sz w:val="20"/>
                <w:szCs w:val="20"/>
              </w:rPr>
              <w:t>(Информатика и Математик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15498B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179</w:t>
            </w:r>
            <w:r w:rsidR="00D920CA">
              <w:rPr>
                <w:rStyle w:val="FontStyle13"/>
                <w:i w:val="0"/>
                <w:sz w:val="20"/>
                <w:szCs w:val="20"/>
              </w:rPr>
              <w:t xml:space="preserve"> 0</w:t>
            </w:r>
            <w:r w:rsidR="00A70A6D">
              <w:rPr>
                <w:rStyle w:val="FontStyle13"/>
                <w:i w:val="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0E3044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  <w:lang w:val="en-US"/>
              </w:rPr>
            </w:pPr>
            <w:r w:rsidRPr="0024204B">
              <w:rPr>
                <w:rStyle w:val="FontStyle13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0E3044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  <w:lang w:val="en-US"/>
              </w:rPr>
            </w:pPr>
            <w:r w:rsidRPr="0024204B">
              <w:rPr>
                <w:rStyle w:val="FontStyle13"/>
                <w:i w:val="0"/>
                <w:sz w:val="20"/>
                <w:szCs w:val="20"/>
                <w:lang w:val="en-US"/>
              </w:rPr>
              <w:t>-</w:t>
            </w:r>
          </w:p>
        </w:tc>
      </w:tr>
      <w:tr w:rsidR="0055617D" w:rsidRPr="0024204B" w:rsidTr="008D357C">
        <w:trPr>
          <w:gridAfter w:val="1"/>
          <w:wAfter w:w="880" w:type="dxa"/>
          <w:trHeight w:val="59"/>
        </w:trPr>
        <w:tc>
          <w:tcPr>
            <w:tcW w:w="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9B4E3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9B4E36">
            <w:pPr>
              <w:ind w:right="57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9B4E36">
            <w:pPr>
              <w:ind w:right="57"/>
              <w:jc w:val="center"/>
              <w:rPr>
                <w:rStyle w:val="FontStyle14"/>
                <w:b/>
                <w:i/>
                <w:sz w:val="20"/>
                <w:szCs w:val="20"/>
              </w:rPr>
            </w:pPr>
            <w:r w:rsidRPr="0024204B">
              <w:rPr>
                <w:rStyle w:val="FontStyle14"/>
                <w:sz w:val="20"/>
                <w:szCs w:val="20"/>
              </w:rPr>
              <w:t xml:space="preserve">Направление </w:t>
            </w:r>
            <w:r w:rsidRPr="0024204B">
              <w:rPr>
                <w:rStyle w:val="FontStyle14"/>
                <w:b/>
                <w:i/>
                <w:sz w:val="20"/>
                <w:szCs w:val="20"/>
              </w:rPr>
              <w:t xml:space="preserve">Педагогическое образование </w:t>
            </w:r>
          </w:p>
          <w:p w:rsidR="0055617D" w:rsidRPr="0024204B" w:rsidRDefault="0015498B" w:rsidP="009B4E36">
            <w:pPr>
              <w:ind w:right="57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b/>
                <w:i/>
                <w:sz w:val="20"/>
                <w:szCs w:val="20"/>
              </w:rPr>
              <w:t>(Прикладная математика и и</w:t>
            </w:r>
            <w:r w:rsidR="0055617D" w:rsidRPr="0024204B">
              <w:rPr>
                <w:rStyle w:val="FontStyle14"/>
                <w:b/>
                <w:i/>
                <w:sz w:val="20"/>
                <w:szCs w:val="20"/>
              </w:rPr>
              <w:t>нформатика в образовани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  <w:lang w:val="en-US"/>
              </w:rPr>
            </w:pPr>
            <w:r w:rsidRPr="0024204B">
              <w:rPr>
                <w:rStyle w:val="FontStyle13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0E3044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0E3044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0E3044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617D" w:rsidRPr="0024204B" w:rsidRDefault="0015498B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68</w:t>
            </w:r>
            <w:r w:rsidR="00A70A6D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</w:p>
        </w:tc>
      </w:tr>
      <w:tr w:rsidR="0055617D" w:rsidRPr="0024204B" w:rsidTr="008D357C">
        <w:trPr>
          <w:gridAfter w:val="1"/>
          <w:wAfter w:w="880" w:type="dxa"/>
          <w:trHeight w:val="59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9B4E36">
            <w:pPr>
              <w:ind w:right="57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9B4E36">
            <w:pPr>
              <w:ind w:right="57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7D" w:rsidRPr="0024204B" w:rsidRDefault="0055617D" w:rsidP="009B4E36">
            <w:pPr>
              <w:ind w:right="57"/>
              <w:jc w:val="center"/>
              <w:rPr>
                <w:rStyle w:val="FontStyle13"/>
                <w:sz w:val="20"/>
                <w:szCs w:val="20"/>
              </w:rPr>
            </w:pPr>
            <w:r w:rsidRPr="0024204B">
              <w:rPr>
                <w:rStyle w:val="FontStyle13"/>
                <w:sz w:val="20"/>
                <w:szCs w:val="20"/>
              </w:rPr>
              <w:t xml:space="preserve">Направление </w:t>
            </w:r>
            <w:r w:rsidRPr="0024204B">
              <w:rPr>
                <w:rStyle w:val="FontStyle13"/>
                <w:b/>
                <w:sz w:val="20"/>
                <w:szCs w:val="20"/>
              </w:rPr>
              <w:t>Землеустройство и кадаст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1144C2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0E3044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A70A6D" w:rsidRDefault="001144C2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65</w:t>
            </w:r>
            <w:r w:rsidR="00A70A6D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0E3044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617D" w:rsidRPr="00A70A6D" w:rsidRDefault="001144C2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68</w:t>
            </w:r>
            <w:r w:rsidR="00A70A6D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</w:p>
        </w:tc>
      </w:tr>
      <w:tr w:rsidR="0055617D" w:rsidRPr="0024204B" w:rsidTr="008D357C">
        <w:trPr>
          <w:gridAfter w:val="1"/>
          <w:wAfter w:w="880" w:type="dxa"/>
          <w:trHeight w:val="59"/>
        </w:trPr>
        <w:tc>
          <w:tcPr>
            <w:tcW w:w="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7D" w:rsidRPr="0024204B" w:rsidRDefault="0055617D" w:rsidP="009B4E36">
            <w:pPr>
              <w:ind w:right="57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7D" w:rsidRPr="0024204B" w:rsidRDefault="0055617D" w:rsidP="009B4E36">
            <w:pPr>
              <w:ind w:right="57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7D" w:rsidRPr="0024204B" w:rsidRDefault="0055617D" w:rsidP="009B4E36">
            <w:pPr>
              <w:ind w:right="57"/>
              <w:jc w:val="center"/>
              <w:rPr>
                <w:rStyle w:val="FontStyle13"/>
                <w:sz w:val="20"/>
                <w:szCs w:val="20"/>
              </w:rPr>
            </w:pPr>
            <w:r w:rsidRPr="0024204B">
              <w:rPr>
                <w:rStyle w:val="FontStyle14"/>
                <w:sz w:val="20"/>
                <w:szCs w:val="20"/>
              </w:rPr>
              <w:t xml:space="preserve">Направление </w:t>
            </w:r>
            <w:r w:rsidRPr="0024204B">
              <w:rPr>
                <w:rStyle w:val="FontStyle13"/>
                <w:b/>
                <w:sz w:val="20"/>
                <w:szCs w:val="20"/>
              </w:rPr>
              <w:t>Прикладная информа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6D3466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191 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0E3044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A70A6D" w:rsidRDefault="006D3466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65</w:t>
            </w:r>
            <w:r w:rsidR="00A70A6D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6D3466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218 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0E3044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617D" w:rsidRPr="00A70A6D" w:rsidRDefault="00D920CA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76</w:t>
            </w:r>
            <w:r w:rsidR="00A70A6D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</w:p>
        </w:tc>
      </w:tr>
      <w:tr w:rsidR="0055617D" w:rsidRPr="0024204B" w:rsidTr="008D357C">
        <w:trPr>
          <w:gridAfter w:val="1"/>
          <w:wAfter w:w="880" w:type="dxa"/>
          <w:trHeight w:val="18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294856">
            <w:pPr>
              <w:ind w:right="57"/>
              <w:jc w:val="center"/>
              <w:rPr>
                <w:sz w:val="20"/>
                <w:szCs w:val="20"/>
              </w:rPr>
            </w:pPr>
            <w:r w:rsidRPr="0024204B"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294856">
            <w:pPr>
              <w:ind w:right="57"/>
              <w:jc w:val="center"/>
              <w:rPr>
                <w:rStyle w:val="FontStyle12"/>
                <w:sz w:val="20"/>
                <w:szCs w:val="20"/>
              </w:rPr>
            </w:pPr>
            <w:r w:rsidRPr="0024204B">
              <w:rPr>
                <w:rStyle w:val="FontStyle12"/>
                <w:sz w:val="20"/>
                <w:szCs w:val="20"/>
              </w:rPr>
              <w:t>Специального (дефектологического) образова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294856">
            <w:pPr>
              <w:ind w:right="57"/>
              <w:jc w:val="center"/>
              <w:rPr>
                <w:rStyle w:val="FontStyle13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Направление</w:t>
            </w:r>
            <w:r w:rsidRPr="0024204B">
              <w:rPr>
                <w:rStyle w:val="FontStyle13"/>
                <w:sz w:val="20"/>
                <w:szCs w:val="20"/>
              </w:rPr>
              <w:t xml:space="preserve"> </w:t>
            </w:r>
            <w:r w:rsidRPr="0024204B">
              <w:rPr>
                <w:rStyle w:val="FontStyle13"/>
                <w:b/>
                <w:sz w:val="20"/>
                <w:szCs w:val="20"/>
              </w:rPr>
              <w:t>Специальное (дефектологическое) образ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F73D59" w:rsidRDefault="004A18A3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170 2</w:t>
            </w:r>
            <w:r w:rsidR="00F73D59">
              <w:rPr>
                <w:rStyle w:val="FontStyle13"/>
                <w:i w:val="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7078DC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F73D59" w:rsidRDefault="004A18A3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85</w:t>
            </w:r>
            <w:r w:rsidR="00F73D59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F73D59" w:rsidRDefault="004A18A3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183 9</w:t>
            </w:r>
            <w:r w:rsidR="00F73D59">
              <w:rPr>
                <w:rStyle w:val="FontStyle13"/>
                <w:i w:val="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7078DC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5617D" w:rsidRPr="00F73D59" w:rsidRDefault="004A18A3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92</w:t>
            </w:r>
            <w:r w:rsidR="00F73D59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</w:p>
        </w:tc>
      </w:tr>
      <w:tr w:rsidR="0055617D" w:rsidRPr="0024204B" w:rsidTr="008D357C">
        <w:trPr>
          <w:gridAfter w:val="1"/>
          <w:wAfter w:w="880" w:type="dxa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9B4E36">
            <w:pPr>
              <w:ind w:right="57"/>
              <w:jc w:val="center"/>
              <w:rPr>
                <w:sz w:val="20"/>
                <w:szCs w:val="20"/>
              </w:rPr>
            </w:pPr>
            <w:r w:rsidRPr="0024204B">
              <w:rPr>
                <w:sz w:val="20"/>
                <w:szCs w:val="20"/>
              </w:rPr>
              <w:t>7.</w:t>
            </w:r>
          </w:p>
          <w:p w:rsidR="0055617D" w:rsidRPr="0024204B" w:rsidRDefault="0055617D" w:rsidP="009B4E36">
            <w:pPr>
              <w:ind w:right="57"/>
              <w:jc w:val="center"/>
              <w:rPr>
                <w:sz w:val="20"/>
                <w:szCs w:val="20"/>
              </w:rPr>
            </w:pPr>
          </w:p>
          <w:p w:rsidR="0055617D" w:rsidRPr="0024204B" w:rsidRDefault="0055617D" w:rsidP="009B4E36">
            <w:pPr>
              <w:ind w:right="57"/>
              <w:jc w:val="center"/>
              <w:rPr>
                <w:sz w:val="20"/>
                <w:szCs w:val="20"/>
              </w:rPr>
            </w:pPr>
          </w:p>
          <w:p w:rsidR="0055617D" w:rsidRPr="0024204B" w:rsidRDefault="0055617D" w:rsidP="009B4E36">
            <w:pPr>
              <w:ind w:right="57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  <w:p w:rsidR="0055617D" w:rsidRPr="0024204B" w:rsidRDefault="0055617D" w:rsidP="009B4E36">
            <w:pPr>
              <w:ind w:right="57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  <w:p w:rsidR="0055617D" w:rsidRPr="0024204B" w:rsidRDefault="0055617D" w:rsidP="009B4E3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9B4E36">
            <w:pPr>
              <w:ind w:right="57"/>
              <w:jc w:val="center"/>
              <w:rPr>
                <w:rStyle w:val="FontStyle12"/>
                <w:sz w:val="20"/>
                <w:szCs w:val="20"/>
              </w:rPr>
            </w:pPr>
          </w:p>
          <w:p w:rsidR="0055617D" w:rsidRPr="0024204B" w:rsidRDefault="0055617D" w:rsidP="009B4E36">
            <w:pPr>
              <w:ind w:right="57"/>
              <w:jc w:val="center"/>
              <w:rPr>
                <w:b/>
                <w:bCs/>
                <w:sz w:val="20"/>
                <w:szCs w:val="20"/>
              </w:rPr>
            </w:pPr>
            <w:r w:rsidRPr="0024204B">
              <w:rPr>
                <w:rStyle w:val="FontStyle12"/>
                <w:sz w:val="20"/>
                <w:szCs w:val="20"/>
              </w:rPr>
              <w:t>Философии, культурологии и искусства</w:t>
            </w:r>
          </w:p>
          <w:p w:rsidR="0055617D" w:rsidRPr="0024204B" w:rsidRDefault="0055617D" w:rsidP="009B4E36">
            <w:pPr>
              <w:ind w:right="57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7D" w:rsidRPr="0024204B" w:rsidRDefault="0055617D" w:rsidP="009B4E36">
            <w:pPr>
              <w:ind w:right="57"/>
              <w:jc w:val="center"/>
              <w:rPr>
                <w:rStyle w:val="FontStyle13"/>
                <w:sz w:val="20"/>
                <w:szCs w:val="20"/>
              </w:rPr>
            </w:pPr>
            <w:r w:rsidRPr="0024204B">
              <w:rPr>
                <w:rStyle w:val="FontStyle14"/>
                <w:sz w:val="20"/>
                <w:szCs w:val="20"/>
              </w:rPr>
              <w:t>Направление</w:t>
            </w:r>
            <w:r w:rsidRPr="0024204B">
              <w:rPr>
                <w:rStyle w:val="FontStyle13"/>
                <w:sz w:val="20"/>
                <w:szCs w:val="20"/>
              </w:rPr>
              <w:t xml:space="preserve"> </w:t>
            </w:r>
            <w:r w:rsidRPr="0024204B">
              <w:rPr>
                <w:rStyle w:val="FontStyle13"/>
                <w:b/>
                <w:sz w:val="20"/>
                <w:szCs w:val="20"/>
              </w:rPr>
              <w:t>Педагогическое образование (музык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  <w:lang w:val="en-US"/>
              </w:rPr>
            </w:pPr>
            <w:r w:rsidRPr="0024204B">
              <w:rPr>
                <w:rStyle w:val="FontStyle13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7078DC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A70A6D" w:rsidRDefault="005C4F37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70</w:t>
            </w:r>
            <w:r w:rsidR="00A70A6D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621DA8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0A6416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617D" w:rsidRPr="0024204B" w:rsidRDefault="005C4F37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  <w:lang w:val="en-US"/>
              </w:rPr>
            </w:pPr>
            <w:r>
              <w:rPr>
                <w:rStyle w:val="FontStyle13"/>
                <w:i w:val="0"/>
                <w:sz w:val="20"/>
                <w:szCs w:val="20"/>
                <w:lang w:val="en-US"/>
              </w:rPr>
              <w:t>-</w:t>
            </w:r>
          </w:p>
        </w:tc>
      </w:tr>
      <w:tr w:rsidR="0055617D" w:rsidRPr="0024204B" w:rsidTr="008D357C">
        <w:trPr>
          <w:gridAfter w:val="1"/>
          <w:wAfter w:w="880" w:type="dxa"/>
          <w:trHeight w:val="164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9B4E36">
            <w:pPr>
              <w:ind w:right="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9B4E36">
            <w:pPr>
              <w:ind w:right="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7D" w:rsidRPr="0024204B" w:rsidRDefault="0055617D" w:rsidP="009B4E36">
            <w:pPr>
              <w:ind w:right="57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24204B">
              <w:rPr>
                <w:rStyle w:val="FontStyle14"/>
                <w:sz w:val="20"/>
                <w:szCs w:val="20"/>
              </w:rPr>
              <w:t>Направление</w:t>
            </w:r>
            <w:r w:rsidRPr="0024204B">
              <w:rPr>
                <w:rStyle w:val="FontStyle13"/>
                <w:sz w:val="20"/>
                <w:szCs w:val="20"/>
              </w:rPr>
              <w:t xml:space="preserve"> </w:t>
            </w:r>
            <w:r w:rsidRPr="0024204B">
              <w:rPr>
                <w:rStyle w:val="FontStyle13"/>
                <w:b/>
                <w:sz w:val="20"/>
                <w:szCs w:val="20"/>
              </w:rPr>
              <w:t>Педагогическое образование</w:t>
            </w:r>
          </w:p>
          <w:p w:rsidR="0055617D" w:rsidRPr="0024204B" w:rsidRDefault="0055617D" w:rsidP="009B4E36">
            <w:pPr>
              <w:ind w:right="57"/>
              <w:jc w:val="center"/>
              <w:rPr>
                <w:rStyle w:val="FontStyle13"/>
                <w:sz w:val="20"/>
                <w:szCs w:val="20"/>
              </w:rPr>
            </w:pPr>
            <w:r w:rsidRPr="0024204B">
              <w:rPr>
                <w:rStyle w:val="FontStyle13"/>
                <w:b/>
                <w:sz w:val="20"/>
                <w:szCs w:val="20"/>
              </w:rPr>
              <w:t xml:space="preserve"> (изобразительное искусств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  <w:lang w:val="en-US"/>
              </w:rPr>
            </w:pPr>
            <w:r w:rsidRPr="0024204B">
              <w:rPr>
                <w:rStyle w:val="FontStyle13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C96A31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A70A6D" w:rsidRDefault="005C4F37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70</w:t>
            </w:r>
            <w:r w:rsidR="00A70A6D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  <w:lang w:val="en-US"/>
              </w:rPr>
            </w:pPr>
            <w:r w:rsidRPr="0024204B">
              <w:rPr>
                <w:rStyle w:val="FontStyle13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C96A31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617D" w:rsidRPr="0024204B" w:rsidRDefault="005C4F37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70</w:t>
            </w:r>
            <w:r w:rsidR="00A70A6D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</w:p>
        </w:tc>
      </w:tr>
      <w:tr w:rsidR="0055617D" w:rsidRPr="0024204B" w:rsidTr="008D357C">
        <w:trPr>
          <w:gridAfter w:val="1"/>
          <w:wAfter w:w="880" w:type="dxa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653FBE">
            <w:pPr>
              <w:ind w:right="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653FBE">
            <w:pPr>
              <w:ind w:right="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7D" w:rsidRPr="0024204B" w:rsidRDefault="0055617D" w:rsidP="00653FBE">
            <w:pPr>
              <w:ind w:right="57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24204B">
              <w:rPr>
                <w:rStyle w:val="FontStyle14"/>
                <w:sz w:val="20"/>
                <w:szCs w:val="20"/>
              </w:rPr>
              <w:t>Направление</w:t>
            </w:r>
            <w:r w:rsidRPr="0024204B">
              <w:rPr>
                <w:rStyle w:val="FontStyle13"/>
                <w:sz w:val="20"/>
                <w:szCs w:val="20"/>
              </w:rPr>
              <w:t xml:space="preserve"> </w:t>
            </w:r>
            <w:r w:rsidRPr="0024204B">
              <w:rPr>
                <w:rStyle w:val="FontStyle13"/>
                <w:b/>
                <w:sz w:val="20"/>
                <w:szCs w:val="20"/>
              </w:rPr>
              <w:t>Педагогическое образование</w:t>
            </w:r>
          </w:p>
          <w:p w:rsidR="0055617D" w:rsidRPr="0024204B" w:rsidRDefault="0055617D" w:rsidP="00653FBE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b/>
                <w:sz w:val="20"/>
                <w:szCs w:val="20"/>
              </w:rPr>
              <w:t xml:space="preserve"> (Преподавание философии и религиоведения, Преподавание культурологии и </w:t>
            </w:r>
            <w:proofErr w:type="spellStart"/>
            <w:r w:rsidRPr="0024204B">
              <w:rPr>
                <w:rStyle w:val="FontStyle13"/>
                <w:b/>
                <w:sz w:val="20"/>
                <w:szCs w:val="20"/>
              </w:rPr>
              <w:t>урбанистики</w:t>
            </w:r>
            <w:proofErr w:type="spellEnd"/>
            <w:r w:rsidRPr="0024204B">
              <w:rPr>
                <w:rStyle w:val="FontStyle13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CB264A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422FCE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183 9</w:t>
            </w:r>
            <w:r w:rsidR="008D357C">
              <w:rPr>
                <w:rStyle w:val="FontStyle13"/>
                <w:i w:val="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CB264A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617D" w:rsidRPr="0024204B" w:rsidRDefault="00CB264A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</w:tr>
      <w:tr w:rsidR="0055617D" w:rsidRPr="0024204B" w:rsidTr="008D357C">
        <w:trPr>
          <w:gridAfter w:val="1"/>
          <w:wAfter w:w="880" w:type="dxa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9B4E36">
            <w:pPr>
              <w:ind w:right="57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9B4E36">
            <w:pPr>
              <w:ind w:right="57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7D" w:rsidRPr="0024204B" w:rsidRDefault="0055617D" w:rsidP="009B4E36">
            <w:pPr>
              <w:ind w:right="57"/>
              <w:jc w:val="center"/>
              <w:rPr>
                <w:rStyle w:val="FontStyle14"/>
                <w:sz w:val="20"/>
                <w:szCs w:val="20"/>
              </w:rPr>
            </w:pPr>
            <w:r w:rsidRPr="0024204B">
              <w:rPr>
                <w:rStyle w:val="FontStyle14"/>
                <w:sz w:val="20"/>
                <w:szCs w:val="20"/>
              </w:rPr>
              <w:t xml:space="preserve">Направление </w:t>
            </w:r>
            <w:r w:rsidRPr="0024204B">
              <w:rPr>
                <w:rStyle w:val="FontStyle13"/>
                <w:b/>
                <w:sz w:val="20"/>
                <w:szCs w:val="20"/>
              </w:rPr>
              <w:t>Ландшафтная архитек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8D357C" w:rsidRDefault="00BA3D41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191 6</w:t>
            </w:r>
            <w:r w:rsidR="008D357C">
              <w:rPr>
                <w:rStyle w:val="FontStyle13"/>
                <w:i w:val="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CB264A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  <w:lang w:val="en-US"/>
              </w:rPr>
            </w:pPr>
            <w:r w:rsidRPr="0024204B">
              <w:rPr>
                <w:rStyle w:val="FontStyle13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CB264A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  <w:lang w:val="en-US"/>
              </w:rPr>
            </w:pPr>
            <w:r w:rsidRPr="0024204B">
              <w:rPr>
                <w:rStyle w:val="FontStyle13"/>
                <w:i w:val="0"/>
                <w:sz w:val="20"/>
                <w:szCs w:val="20"/>
                <w:lang w:val="en-US"/>
              </w:rPr>
              <w:t>-</w:t>
            </w:r>
          </w:p>
        </w:tc>
      </w:tr>
      <w:tr w:rsidR="0055617D" w:rsidRPr="0024204B" w:rsidTr="008D357C">
        <w:trPr>
          <w:gridAfter w:val="1"/>
          <w:wAfter w:w="880" w:type="dxa"/>
          <w:trHeight w:val="165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9B4E36">
            <w:pPr>
              <w:ind w:right="57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9B4E36">
            <w:pPr>
              <w:ind w:right="57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64A" w:rsidRPr="0024204B" w:rsidRDefault="0055617D" w:rsidP="00CB264A">
            <w:pPr>
              <w:ind w:right="57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24204B">
              <w:rPr>
                <w:rStyle w:val="FontStyle14"/>
                <w:sz w:val="20"/>
                <w:szCs w:val="20"/>
              </w:rPr>
              <w:t xml:space="preserve">Направление </w:t>
            </w:r>
            <w:r w:rsidRPr="0024204B">
              <w:rPr>
                <w:rStyle w:val="FontStyle13"/>
                <w:b/>
                <w:sz w:val="20"/>
                <w:szCs w:val="20"/>
              </w:rPr>
              <w:t>Дизай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617D" w:rsidRPr="0024204B" w:rsidRDefault="00BA3D41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338 4</w:t>
            </w:r>
            <w:r w:rsidR="003B5988">
              <w:rPr>
                <w:rStyle w:val="FontStyle13"/>
                <w:i w:val="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617D" w:rsidRPr="008D357C" w:rsidRDefault="00BA3D41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120</w:t>
            </w:r>
            <w:r w:rsidR="008D357C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  <w:lang w:val="en-US"/>
              </w:rPr>
            </w:pPr>
            <w:r w:rsidRPr="0024204B">
              <w:rPr>
                <w:rStyle w:val="FontStyle13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617D" w:rsidRPr="0024204B" w:rsidRDefault="008D357C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7D" w:rsidRPr="0024204B" w:rsidRDefault="00BA3D41" w:rsidP="009D4123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  <w:lang w:val="en-US"/>
              </w:rPr>
            </w:pPr>
            <w:bookmarkStart w:id="0" w:name="_GoBack"/>
            <w:r>
              <w:rPr>
                <w:rStyle w:val="FontStyle13"/>
                <w:i w:val="0"/>
                <w:sz w:val="20"/>
                <w:szCs w:val="20"/>
              </w:rPr>
              <w:t>80</w:t>
            </w:r>
            <w:r w:rsidR="008D357C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  <w:bookmarkEnd w:id="0"/>
          </w:p>
        </w:tc>
      </w:tr>
      <w:tr w:rsidR="009D4123" w:rsidRPr="0024204B" w:rsidTr="008A29A3">
        <w:trPr>
          <w:gridAfter w:val="1"/>
          <w:wAfter w:w="880" w:type="dxa"/>
          <w:trHeight w:val="298"/>
        </w:trPr>
        <w:tc>
          <w:tcPr>
            <w:tcW w:w="466" w:type="dxa"/>
            <w:tcBorders>
              <w:left w:val="single" w:sz="6" w:space="0" w:color="auto"/>
              <w:right w:val="single" w:sz="6" w:space="0" w:color="auto"/>
            </w:tcBorders>
          </w:tcPr>
          <w:p w:rsidR="009D4123" w:rsidRPr="0024204B" w:rsidRDefault="009D4123" w:rsidP="009B4E36">
            <w:pPr>
              <w:ind w:right="57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9D4123" w:rsidRPr="0024204B" w:rsidRDefault="009D4123" w:rsidP="009B4E36">
            <w:pPr>
              <w:ind w:right="57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123" w:rsidRPr="0024204B" w:rsidRDefault="009D4123" w:rsidP="00CB264A">
            <w:pPr>
              <w:ind w:right="57"/>
              <w:jc w:val="center"/>
              <w:rPr>
                <w:rStyle w:val="FontStyle14"/>
                <w:sz w:val="20"/>
                <w:szCs w:val="20"/>
              </w:rPr>
            </w:pPr>
            <w:r w:rsidRPr="0024204B">
              <w:rPr>
                <w:rStyle w:val="FontStyle14"/>
                <w:sz w:val="20"/>
                <w:szCs w:val="20"/>
              </w:rPr>
              <w:t xml:space="preserve">Направление </w:t>
            </w:r>
            <w:r>
              <w:rPr>
                <w:rStyle w:val="FontStyle13"/>
                <w:b/>
                <w:sz w:val="20"/>
                <w:szCs w:val="20"/>
              </w:rPr>
              <w:t>Культуролог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4123" w:rsidRDefault="009D4123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179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4123" w:rsidRDefault="009D4123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4123" w:rsidRPr="009D4123" w:rsidRDefault="009D4123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4123" w:rsidRPr="0024204B" w:rsidRDefault="009D4123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4123" w:rsidRDefault="009D4123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23" w:rsidRDefault="009D4123" w:rsidP="00BA3D41">
            <w:pPr>
              <w:ind w:right="57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</w:tr>
      <w:tr w:rsidR="002571C1" w:rsidRPr="0024204B" w:rsidTr="002E6449">
        <w:trPr>
          <w:gridAfter w:val="1"/>
          <w:wAfter w:w="880" w:type="dxa"/>
          <w:trHeight w:val="690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1C1" w:rsidRPr="0024204B" w:rsidRDefault="002571C1" w:rsidP="00CF73F4">
            <w:pPr>
              <w:ind w:right="57"/>
              <w:jc w:val="center"/>
              <w:rPr>
                <w:sz w:val="20"/>
                <w:szCs w:val="20"/>
              </w:rPr>
            </w:pPr>
            <w:r w:rsidRPr="0024204B">
              <w:rPr>
                <w:sz w:val="20"/>
                <w:szCs w:val="20"/>
              </w:rPr>
              <w:t>8.</w:t>
            </w:r>
          </w:p>
          <w:p w:rsidR="002571C1" w:rsidRPr="0024204B" w:rsidRDefault="002571C1" w:rsidP="00CF73F4">
            <w:pPr>
              <w:ind w:right="57"/>
              <w:rPr>
                <w:rStyle w:val="FontStyle16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571C1" w:rsidRPr="0024204B" w:rsidRDefault="002571C1" w:rsidP="00CF73F4">
            <w:pPr>
              <w:ind w:right="5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1C1" w:rsidRPr="0024204B" w:rsidRDefault="002571C1" w:rsidP="00CF73F4">
            <w:pPr>
              <w:ind w:right="57"/>
              <w:jc w:val="center"/>
              <w:rPr>
                <w:rStyle w:val="FontStyle12"/>
                <w:sz w:val="20"/>
                <w:szCs w:val="20"/>
                <w:highlight w:val="yellow"/>
              </w:rPr>
            </w:pPr>
          </w:p>
          <w:p w:rsidR="002571C1" w:rsidRPr="0024204B" w:rsidRDefault="002571C1" w:rsidP="00CF73F4">
            <w:pPr>
              <w:ind w:right="57"/>
              <w:jc w:val="center"/>
              <w:rPr>
                <w:rStyle w:val="FontStyle12"/>
                <w:sz w:val="20"/>
                <w:szCs w:val="20"/>
                <w:highlight w:val="yellow"/>
              </w:rPr>
            </w:pPr>
          </w:p>
          <w:p w:rsidR="002571C1" w:rsidRPr="0024204B" w:rsidRDefault="002571C1" w:rsidP="00CF73F4">
            <w:pPr>
              <w:ind w:right="57"/>
              <w:jc w:val="center"/>
              <w:rPr>
                <w:rStyle w:val="FontStyle12"/>
                <w:sz w:val="20"/>
                <w:szCs w:val="20"/>
              </w:rPr>
            </w:pPr>
            <w:r w:rsidRPr="0024204B">
              <w:rPr>
                <w:rStyle w:val="FontStyle12"/>
                <w:sz w:val="20"/>
                <w:szCs w:val="20"/>
              </w:rPr>
              <w:t>Филологический</w:t>
            </w:r>
          </w:p>
          <w:p w:rsidR="002571C1" w:rsidRPr="0024204B" w:rsidRDefault="002571C1" w:rsidP="00CF73F4">
            <w:pPr>
              <w:ind w:right="57"/>
              <w:rPr>
                <w:rStyle w:val="FontStyle1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1C1" w:rsidRPr="0024204B" w:rsidRDefault="002571C1" w:rsidP="00583520">
            <w:pPr>
              <w:ind w:right="57"/>
              <w:jc w:val="center"/>
              <w:rPr>
                <w:rStyle w:val="FontStyle13"/>
                <w:b/>
                <w:sz w:val="20"/>
                <w:szCs w:val="20"/>
              </w:rPr>
            </w:pPr>
            <w:proofErr w:type="gramStart"/>
            <w:r w:rsidRPr="0024204B">
              <w:rPr>
                <w:rStyle w:val="FontStyle14"/>
                <w:sz w:val="20"/>
                <w:szCs w:val="20"/>
              </w:rPr>
              <w:t>Направление</w:t>
            </w:r>
            <w:r w:rsidRPr="0024204B">
              <w:rPr>
                <w:rStyle w:val="FontStyle13"/>
                <w:sz w:val="20"/>
                <w:szCs w:val="20"/>
              </w:rPr>
              <w:t xml:space="preserve">  </w:t>
            </w:r>
            <w:r w:rsidRPr="0024204B">
              <w:rPr>
                <w:rStyle w:val="FontStyle13"/>
                <w:b/>
                <w:sz w:val="20"/>
                <w:szCs w:val="20"/>
              </w:rPr>
              <w:t>Педагогическое</w:t>
            </w:r>
            <w:proofErr w:type="gramEnd"/>
            <w:r w:rsidRPr="0024204B">
              <w:rPr>
                <w:rStyle w:val="FontStyle13"/>
                <w:b/>
                <w:sz w:val="20"/>
                <w:szCs w:val="20"/>
              </w:rPr>
              <w:t xml:space="preserve"> образование </w:t>
            </w:r>
          </w:p>
          <w:p w:rsidR="002571C1" w:rsidRPr="0024204B" w:rsidRDefault="002571C1" w:rsidP="00E77447">
            <w:pPr>
              <w:ind w:right="57"/>
              <w:jc w:val="center"/>
              <w:rPr>
                <w:rStyle w:val="FontStyle13"/>
                <w:sz w:val="20"/>
                <w:szCs w:val="20"/>
              </w:rPr>
            </w:pPr>
            <w:r w:rsidRPr="0024204B">
              <w:rPr>
                <w:rStyle w:val="FontStyle13"/>
                <w:b/>
                <w:sz w:val="20"/>
                <w:szCs w:val="20"/>
              </w:rPr>
              <w:t xml:space="preserve">  (Русский язык; литератур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71C1" w:rsidRPr="0024204B" w:rsidRDefault="002571C1" w:rsidP="00A975C0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71C1" w:rsidRPr="0024204B" w:rsidRDefault="002571C1" w:rsidP="00954527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71C1" w:rsidRPr="002571C1" w:rsidRDefault="002571C1" w:rsidP="00E72B3F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7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71C1" w:rsidRPr="0024204B" w:rsidRDefault="002571C1" w:rsidP="00A41A42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71C1" w:rsidRPr="002571C1" w:rsidRDefault="002571C1" w:rsidP="00C233C2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571C1" w:rsidRPr="002571C1" w:rsidRDefault="002571C1" w:rsidP="002E6449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  <w:lang w:val="en-US"/>
              </w:rPr>
              <w:t>-</w:t>
            </w:r>
          </w:p>
        </w:tc>
      </w:tr>
      <w:tr w:rsidR="0055617D" w:rsidRPr="0024204B" w:rsidTr="008D357C">
        <w:trPr>
          <w:gridAfter w:val="1"/>
          <w:wAfter w:w="880" w:type="dxa"/>
          <w:trHeight w:val="59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583520">
            <w:pPr>
              <w:ind w:right="57"/>
              <w:rPr>
                <w:rStyle w:val="FontStyle16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583520">
            <w:pPr>
              <w:ind w:right="57"/>
              <w:jc w:val="center"/>
              <w:rPr>
                <w:rStyle w:val="FontStyle16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583520">
            <w:pPr>
              <w:ind w:right="57"/>
              <w:jc w:val="center"/>
              <w:rPr>
                <w:rStyle w:val="FontStyle13"/>
                <w:sz w:val="20"/>
                <w:szCs w:val="20"/>
              </w:rPr>
            </w:pPr>
            <w:r w:rsidRPr="0024204B">
              <w:rPr>
                <w:rStyle w:val="FontStyle14"/>
                <w:sz w:val="20"/>
                <w:szCs w:val="20"/>
              </w:rPr>
              <w:t xml:space="preserve">Направление </w:t>
            </w:r>
            <w:r w:rsidRPr="0024204B">
              <w:rPr>
                <w:rStyle w:val="FontStyle13"/>
                <w:b/>
                <w:sz w:val="20"/>
                <w:szCs w:val="20"/>
              </w:rPr>
              <w:t>Реклама и связи с общественность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4F1450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179</w:t>
            </w:r>
            <w:r w:rsidR="00621DA8">
              <w:rPr>
                <w:rStyle w:val="FontStyle13"/>
                <w:i w:val="0"/>
                <w:sz w:val="20"/>
                <w:szCs w:val="20"/>
              </w:rPr>
              <w:t xml:space="preserve"> 0</w:t>
            </w:r>
            <w:r w:rsidR="008D357C">
              <w:rPr>
                <w:rStyle w:val="FontStyle13"/>
                <w:i w:val="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E0661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8D357C" w:rsidRDefault="004F1450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85</w:t>
            </w:r>
            <w:r w:rsidR="008D357C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8D357C" w:rsidRDefault="002571C1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E0661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617D" w:rsidRPr="0024204B" w:rsidRDefault="002571C1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88</w:t>
            </w:r>
            <w:r w:rsidR="008D357C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</w:p>
        </w:tc>
      </w:tr>
      <w:tr w:rsidR="0055617D" w:rsidRPr="0024204B" w:rsidTr="005D5D98">
        <w:trPr>
          <w:gridAfter w:val="1"/>
          <w:wAfter w:w="880" w:type="dxa"/>
          <w:trHeight w:val="684"/>
        </w:trPr>
        <w:tc>
          <w:tcPr>
            <w:tcW w:w="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7D" w:rsidRPr="0024204B" w:rsidRDefault="0055617D" w:rsidP="00583520">
            <w:pPr>
              <w:ind w:right="57"/>
              <w:rPr>
                <w:rStyle w:val="FontStyle16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7D" w:rsidRPr="0024204B" w:rsidRDefault="0055617D" w:rsidP="00583520">
            <w:pPr>
              <w:ind w:right="57"/>
              <w:jc w:val="center"/>
              <w:rPr>
                <w:rStyle w:val="FontStyle16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7D" w:rsidRPr="0024204B" w:rsidRDefault="0055617D" w:rsidP="00583520">
            <w:pPr>
              <w:ind w:right="57"/>
              <w:jc w:val="center"/>
              <w:rPr>
                <w:rStyle w:val="FontStyle13"/>
                <w:i w:val="0"/>
                <w:iCs w:val="0"/>
                <w:sz w:val="20"/>
                <w:szCs w:val="20"/>
              </w:rPr>
            </w:pPr>
            <w:r w:rsidRPr="0024204B">
              <w:rPr>
                <w:rStyle w:val="FontStyle14"/>
                <w:sz w:val="20"/>
                <w:szCs w:val="20"/>
              </w:rPr>
              <w:t xml:space="preserve">Направление </w:t>
            </w:r>
            <w:r w:rsidRPr="0024204B">
              <w:rPr>
                <w:rStyle w:val="FontStyle13"/>
                <w:b/>
                <w:sz w:val="20"/>
                <w:szCs w:val="20"/>
              </w:rPr>
              <w:t>Журналис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763FD4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170 2</w:t>
            </w:r>
            <w:r w:rsidR="008D357C">
              <w:rPr>
                <w:rStyle w:val="FontStyle13"/>
                <w:i w:val="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E0661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  <w:lang w:val="en-US"/>
              </w:rPr>
            </w:pPr>
            <w:r w:rsidRPr="0024204B">
              <w:rPr>
                <w:rStyle w:val="FontStyle13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8D357C" w:rsidRDefault="00763FD4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E0661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617D" w:rsidRPr="0024204B" w:rsidRDefault="00763FD4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88</w:t>
            </w:r>
            <w:r w:rsidR="008D357C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</w:p>
        </w:tc>
      </w:tr>
      <w:tr w:rsidR="0055617D" w:rsidRPr="0024204B" w:rsidTr="008D357C">
        <w:trPr>
          <w:gridAfter w:val="1"/>
          <w:wAfter w:w="880" w:type="dxa"/>
          <w:trHeight w:val="293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8A688F">
            <w:pPr>
              <w:ind w:right="57"/>
              <w:jc w:val="center"/>
              <w:rPr>
                <w:sz w:val="20"/>
                <w:szCs w:val="20"/>
              </w:rPr>
            </w:pPr>
            <w:r w:rsidRPr="0024204B">
              <w:rPr>
                <w:sz w:val="20"/>
                <w:szCs w:val="20"/>
              </w:rPr>
              <w:lastRenderedPageBreak/>
              <w:t>9.</w:t>
            </w:r>
          </w:p>
          <w:p w:rsidR="0055617D" w:rsidRPr="0024204B" w:rsidRDefault="0055617D" w:rsidP="008A688F">
            <w:pPr>
              <w:ind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8A688F">
            <w:pPr>
              <w:ind w:right="57"/>
              <w:jc w:val="center"/>
              <w:rPr>
                <w:rStyle w:val="FontStyle12"/>
                <w:sz w:val="20"/>
                <w:szCs w:val="20"/>
              </w:rPr>
            </w:pPr>
            <w:r w:rsidRPr="0024204B">
              <w:rPr>
                <w:rStyle w:val="FontStyle12"/>
                <w:sz w:val="20"/>
                <w:szCs w:val="20"/>
              </w:rPr>
              <w:t>Физической культур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8A688F">
            <w:pPr>
              <w:ind w:right="57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24204B">
              <w:rPr>
                <w:rStyle w:val="FontStyle14"/>
                <w:sz w:val="20"/>
                <w:szCs w:val="20"/>
              </w:rPr>
              <w:t>Направление</w:t>
            </w:r>
            <w:r w:rsidRPr="0024204B">
              <w:rPr>
                <w:rStyle w:val="FontStyle13"/>
                <w:sz w:val="20"/>
                <w:szCs w:val="20"/>
              </w:rPr>
              <w:t xml:space="preserve"> </w:t>
            </w:r>
            <w:r w:rsidRPr="0024204B">
              <w:rPr>
                <w:rStyle w:val="FontStyle13"/>
                <w:b/>
                <w:sz w:val="20"/>
                <w:szCs w:val="20"/>
              </w:rPr>
              <w:t>Педагогическое образование</w:t>
            </w:r>
          </w:p>
          <w:p w:rsidR="0055617D" w:rsidRPr="0024204B" w:rsidRDefault="0055617D" w:rsidP="008A688F">
            <w:pPr>
              <w:ind w:right="57"/>
              <w:jc w:val="center"/>
              <w:rPr>
                <w:rStyle w:val="FontStyle13"/>
                <w:sz w:val="20"/>
                <w:szCs w:val="20"/>
              </w:rPr>
            </w:pPr>
            <w:r w:rsidRPr="0024204B">
              <w:rPr>
                <w:rStyle w:val="FontStyle13"/>
                <w:b/>
                <w:sz w:val="20"/>
                <w:szCs w:val="20"/>
              </w:rPr>
              <w:t xml:space="preserve"> (Физическая культур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1E6B72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179</w:t>
            </w:r>
            <w:r w:rsidR="00621DA8">
              <w:rPr>
                <w:rStyle w:val="FontStyle13"/>
                <w:i w:val="0"/>
                <w:sz w:val="20"/>
                <w:szCs w:val="20"/>
              </w:rPr>
              <w:t xml:space="preserve"> 0</w:t>
            </w:r>
            <w:r w:rsidR="008D357C">
              <w:rPr>
                <w:rStyle w:val="FontStyle13"/>
                <w:i w:val="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E0661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8D357C" w:rsidRDefault="001E6B72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74</w:t>
            </w:r>
            <w:r w:rsidR="008D357C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34128B" w:rsidRDefault="0034128B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  <w:lang w:val="en-US"/>
              </w:rPr>
            </w:pPr>
            <w:r w:rsidRPr="0024204B">
              <w:rPr>
                <w:rStyle w:val="FontStyle13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5617D" w:rsidRPr="0024204B" w:rsidRDefault="0034128B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</w:tr>
      <w:tr w:rsidR="0055617D" w:rsidRPr="0024204B" w:rsidTr="008D357C">
        <w:trPr>
          <w:gridAfter w:val="1"/>
          <w:wAfter w:w="880" w:type="dxa"/>
          <w:trHeight w:val="293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583520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583520">
            <w:pPr>
              <w:ind w:right="57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34128B" w:rsidRDefault="0055617D" w:rsidP="00583520">
            <w:pPr>
              <w:ind w:right="57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24204B">
              <w:rPr>
                <w:rStyle w:val="FontStyle14"/>
                <w:sz w:val="20"/>
                <w:szCs w:val="20"/>
              </w:rPr>
              <w:t>Направление</w:t>
            </w:r>
            <w:r w:rsidR="0034128B">
              <w:rPr>
                <w:rStyle w:val="FontStyle13"/>
                <w:sz w:val="20"/>
                <w:szCs w:val="20"/>
              </w:rPr>
              <w:t xml:space="preserve"> </w:t>
            </w:r>
            <w:r w:rsidR="0034128B" w:rsidRPr="0034128B">
              <w:rPr>
                <w:rStyle w:val="FontStyle13"/>
                <w:b/>
                <w:sz w:val="20"/>
                <w:szCs w:val="20"/>
              </w:rPr>
              <w:t>Физическая культура</w:t>
            </w:r>
          </w:p>
          <w:p w:rsidR="0055617D" w:rsidRPr="0024204B" w:rsidRDefault="0055617D" w:rsidP="00583520">
            <w:pPr>
              <w:ind w:right="57"/>
              <w:jc w:val="center"/>
              <w:rPr>
                <w:rStyle w:val="FontStyle14"/>
                <w:sz w:val="20"/>
                <w:szCs w:val="20"/>
              </w:rPr>
            </w:pPr>
            <w:r w:rsidRPr="0024204B">
              <w:rPr>
                <w:rStyle w:val="FontStyle13"/>
                <w:b/>
                <w:sz w:val="20"/>
                <w:szCs w:val="20"/>
              </w:rPr>
              <w:t xml:space="preserve"> (Управление системой подготовки спортсменов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E0661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34128B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5617D" w:rsidRPr="0024204B" w:rsidRDefault="001E6B72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75</w:t>
            </w:r>
            <w:r w:rsidR="008D357C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</w:p>
        </w:tc>
      </w:tr>
      <w:tr w:rsidR="0055617D" w:rsidRPr="0024204B" w:rsidTr="008D357C">
        <w:trPr>
          <w:gridAfter w:val="1"/>
          <w:wAfter w:w="880" w:type="dxa"/>
          <w:trHeight w:val="243"/>
        </w:trPr>
        <w:tc>
          <w:tcPr>
            <w:tcW w:w="466" w:type="dxa"/>
            <w:tcBorders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583520">
            <w:pPr>
              <w:ind w:right="57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583520">
            <w:pPr>
              <w:ind w:right="57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583520">
            <w:pPr>
              <w:ind w:right="57"/>
              <w:jc w:val="center"/>
              <w:rPr>
                <w:rStyle w:val="FontStyle14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 xml:space="preserve">Направление  </w:t>
            </w:r>
            <w:r w:rsidRPr="0024204B">
              <w:rPr>
                <w:rStyle w:val="FontStyle13"/>
                <w:b/>
                <w:sz w:val="20"/>
                <w:szCs w:val="20"/>
              </w:rPr>
              <w:t>Педагогическое образование (Спортивные и физкультурно-оздоровительные технологи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  <w:lang w:val="en-US"/>
              </w:rPr>
            </w:pPr>
            <w:r w:rsidRPr="0024204B">
              <w:rPr>
                <w:rStyle w:val="FontStyle13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  <w:lang w:val="en-US"/>
              </w:rPr>
            </w:pPr>
          </w:p>
          <w:p w:rsidR="0034128B" w:rsidRPr="0034128B" w:rsidRDefault="0034128B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  <w:lang w:val="en-US"/>
              </w:rPr>
            </w:pPr>
            <w:r w:rsidRPr="0024204B">
              <w:rPr>
                <w:rStyle w:val="FontStyle13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8D357C" w:rsidRDefault="00C704DB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185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34128B" w:rsidRDefault="0034128B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5617D" w:rsidRPr="008D357C" w:rsidRDefault="00C704DB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75</w:t>
            </w:r>
            <w:r w:rsidR="008D357C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</w:p>
        </w:tc>
      </w:tr>
      <w:tr w:rsidR="0055617D" w:rsidRPr="0024204B" w:rsidTr="008D357C">
        <w:trPr>
          <w:gridAfter w:val="1"/>
          <w:wAfter w:w="880" w:type="dxa"/>
          <w:trHeight w:val="59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CF73F4">
            <w:pPr>
              <w:ind w:right="57"/>
              <w:jc w:val="center"/>
              <w:rPr>
                <w:rStyle w:val="FontStyle14"/>
                <w:sz w:val="20"/>
                <w:szCs w:val="20"/>
              </w:rPr>
            </w:pPr>
            <w:r w:rsidRPr="0024204B">
              <w:rPr>
                <w:rStyle w:val="FontStyle14"/>
                <w:sz w:val="20"/>
                <w:szCs w:val="20"/>
              </w:rPr>
              <w:t>10.</w:t>
            </w:r>
          </w:p>
          <w:p w:rsidR="0055617D" w:rsidRPr="0024204B" w:rsidRDefault="0055617D" w:rsidP="00CF73F4">
            <w:pPr>
              <w:ind w:right="57"/>
              <w:jc w:val="center"/>
              <w:rPr>
                <w:sz w:val="20"/>
                <w:szCs w:val="20"/>
              </w:rPr>
            </w:pPr>
          </w:p>
          <w:p w:rsidR="0055617D" w:rsidRPr="0024204B" w:rsidRDefault="0055617D" w:rsidP="00CF73F4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CF73F4">
            <w:pPr>
              <w:ind w:right="57"/>
              <w:rPr>
                <w:rStyle w:val="FontStyle12"/>
                <w:sz w:val="20"/>
                <w:szCs w:val="20"/>
              </w:rPr>
            </w:pPr>
          </w:p>
          <w:p w:rsidR="0055617D" w:rsidRPr="0024204B" w:rsidRDefault="0055617D" w:rsidP="00CF73F4">
            <w:pPr>
              <w:ind w:right="57"/>
              <w:jc w:val="center"/>
              <w:rPr>
                <w:rStyle w:val="FontStyle12"/>
                <w:sz w:val="20"/>
                <w:szCs w:val="20"/>
              </w:rPr>
            </w:pPr>
            <w:r w:rsidRPr="0024204B">
              <w:rPr>
                <w:rStyle w:val="FontStyle12"/>
                <w:sz w:val="20"/>
                <w:szCs w:val="20"/>
              </w:rPr>
              <w:t xml:space="preserve">Экономический  </w:t>
            </w:r>
          </w:p>
          <w:p w:rsidR="0055617D" w:rsidRPr="0024204B" w:rsidRDefault="0055617D" w:rsidP="00CF73F4">
            <w:pPr>
              <w:ind w:right="57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7D" w:rsidRPr="0024204B" w:rsidRDefault="0055617D" w:rsidP="00CF73F4">
            <w:pPr>
              <w:ind w:right="57"/>
              <w:jc w:val="center"/>
              <w:rPr>
                <w:rStyle w:val="FontStyle13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 xml:space="preserve">Направление </w:t>
            </w:r>
            <w:r w:rsidRPr="0024204B">
              <w:rPr>
                <w:rStyle w:val="FontStyle13"/>
                <w:b/>
                <w:sz w:val="20"/>
                <w:szCs w:val="20"/>
              </w:rPr>
              <w:t>Менеджмен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1D2D34" w:rsidP="008D357C">
            <w:pPr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  <w:r w:rsidR="0035723B">
              <w:rPr>
                <w:sz w:val="20"/>
                <w:szCs w:val="20"/>
              </w:rPr>
              <w:t xml:space="preserve"> 0</w:t>
            </w:r>
            <w:r w:rsidR="008D357C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1D2D34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75</w:t>
            </w:r>
            <w:r w:rsidR="008D357C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9E6351" w:rsidRDefault="009E6351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8D357C" w:rsidRDefault="001D2D34" w:rsidP="008D357C">
            <w:pPr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183 9</w:t>
            </w:r>
            <w:r w:rsidR="008D357C">
              <w:rPr>
                <w:rStyle w:val="FontStyle13"/>
                <w:i w:val="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9E6351" w:rsidP="008D3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617D" w:rsidRPr="008D357C" w:rsidRDefault="0035723B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85</w:t>
            </w:r>
            <w:r w:rsidR="008D357C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</w:p>
        </w:tc>
      </w:tr>
      <w:tr w:rsidR="009E6351" w:rsidRPr="0024204B" w:rsidTr="008D357C">
        <w:trPr>
          <w:gridAfter w:val="1"/>
          <w:wAfter w:w="880" w:type="dxa"/>
          <w:trHeight w:val="59"/>
        </w:trPr>
        <w:tc>
          <w:tcPr>
            <w:tcW w:w="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6351" w:rsidRPr="0024204B" w:rsidRDefault="009E6351" w:rsidP="00CF73F4">
            <w:pPr>
              <w:ind w:right="57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6351" w:rsidRPr="0024204B" w:rsidRDefault="009E6351" w:rsidP="00CF73F4">
            <w:pPr>
              <w:ind w:right="57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51" w:rsidRPr="0024204B" w:rsidRDefault="009E6351" w:rsidP="00CF73F4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9E6351">
              <w:rPr>
                <w:rStyle w:val="FontStyle13"/>
                <w:i w:val="0"/>
                <w:sz w:val="20"/>
                <w:szCs w:val="20"/>
              </w:rPr>
              <w:t>Направление</w:t>
            </w:r>
            <w:r>
              <w:rPr>
                <w:rStyle w:val="FontStyle13"/>
                <w:i w:val="0"/>
                <w:sz w:val="20"/>
                <w:szCs w:val="20"/>
              </w:rPr>
              <w:t xml:space="preserve"> </w:t>
            </w:r>
            <w:r w:rsidRPr="009E6351">
              <w:rPr>
                <w:rStyle w:val="FontStyle13"/>
                <w:b/>
                <w:sz w:val="20"/>
                <w:szCs w:val="20"/>
              </w:rPr>
              <w:t>Документоведение и архивовед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351" w:rsidRPr="0024204B" w:rsidRDefault="001D2D34" w:rsidP="008D357C">
            <w:pPr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351" w:rsidRPr="0024204B" w:rsidRDefault="009E6351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351" w:rsidRDefault="001D2D34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70</w:t>
            </w:r>
            <w:r w:rsidR="008D357C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351" w:rsidRPr="00657A91" w:rsidRDefault="00657A91" w:rsidP="008D357C">
            <w:pPr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351" w:rsidRPr="00657A91" w:rsidRDefault="00657A91" w:rsidP="008D357C">
            <w:pPr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351" w:rsidRPr="0024204B" w:rsidRDefault="00657A91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</w:tr>
      <w:tr w:rsidR="0055617D" w:rsidRPr="0024204B" w:rsidTr="008D357C">
        <w:trPr>
          <w:gridAfter w:val="1"/>
          <w:wAfter w:w="880" w:type="dxa"/>
          <w:trHeight w:val="73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A71F89">
            <w:pPr>
              <w:ind w:right="57"/>
              <w:jc w:val="center"/>
              <w:rPr>
                <w:rStyle w:val="FontStyle14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A71F89">
            <w:pPr>
              <w:ind w:right="57"/>
              <w:jc w:val="center"/>
              <w:rPr>
                <w:rStyle w:val="FontStyle14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7D" w:rsidRPr="0024204B" w:rsidRDefault="0055617D" w:rsidP="00770CCC">
            <w:pPr>
              <w:ind w:right="57"/>
              <w:jc w:val="center"/>
              <w:rPr>
                <w:rStyle w:val="FontStyle13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 xml:space="preserve">Направление </w:t>
            </w:r>
            <w:r w:rsidRPr="0024204B">
              <w:rPr>
                <w:rStyle w:val="FontStyle13"/>
                <w:b/>
                <w:sz w:val="20"/>
                <w:szCs w:val="20"/>
              </w:rPr>
              <w:t xml:space="preserve">Государственное и муниципальное управлени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2137BE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179</w:t>
            </w:r>
            <w:r w:rsidR="0035723B">
              <w:rPr>
                <w:rStyle w:val="FontStyle13"/>
                <w:i w:val="0"/>
                <w:sz w:val="20"/>
                <w:szCs w:val="20"/>
              </w:rPr>
              <w:t xml:space="preserve"> 0</w:t>
            </w:r>
            <w:r w:rsidR="008D357C">
              <w:rPr>
                <w:rStyle w:val="FontStyle13"/>
                <w:i w:val="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2137BE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75</w:t>
            </w:r>
            <w:r w:rsidR="008D357C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9E6351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2137BE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183 9</w:t>
            </w:r>
            <w:r w:rsidR="008D357C">
              <w:rPr>
                <w:rStyle w:val="FontStyle13"/>
                <w:i w:val="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657A91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617D" w:rsidRPr="0024204B" w:rsidRDefault="0035723B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85</w:t>
            </w:r>
            <w:r w:rsidR="008D357C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</w:p>
        </w:tc>
      </w:tr>
      <w:tr w:rsidR="0055617D" w:rsidRPr="0024204B" w:rsidTr="008D357C">
        <w:trPr>
          <w:gridAfter w:val="1"/>
          <w:wAfter w:w="880" w:type="dxa"/>
          <w:trHeight w:val="109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DD0FDF">
            <w:pPr>
              <w:ind w:right="57"/>
              <w:jc w:val="center"/>
              <w:rPr>
                <w:rStyle w:val="FontStyle14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DD0FDF">
            <w:pPr>
              <w:ind w:right="57"/>
              <w:jc w:val="center"/>
              <w:rPr>
                <w:rStyle w:val="FontStyle14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7D" w:rsidRPr="0024204B" w:rsidRDefault="0055617D" w:rsidP="00DD0FDF">
            <w:pPr>
              <w:ind w:right="57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24204B">
              <w:rPr>
                <w:rStyle w:val="FontStyle14"/>
                <w:sz w:val="20"/>
                <w:szCs w:val="20"/>
              </w:rPr>
              <w:t>Направление</w:t>
            </w:r>
            <w:r w:rsidRPr="0024204B">
              <w:rPr>
                <w:rStyle w:val="FontStyle13"/>
                <w:sz w:val="20"/>
                <w:szCs w:val="20"/>
              </w:rPr>
              <w:t xml:space="preserve"> </w:t>
            </w:r>
            <w:r w:rsidRPr="0024204B">
              <w:rPr>
                <w:rStyle w:val="FontStyle13"/>
                <w:b/>
                <w:sz w:val="20"/>
                <w:szCs w:val="20"/>
              </w:rPr>
              <w:t>Социальная р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2137BE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9E6351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2137BE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74</w:t>
            </w:r>
            <w:r w:rsidR="008D357C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35723B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657A91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617D" w:rsidRPr="0024204B" w:rsidRDefault="0035723B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</w:tr>
      <w:tr w:rsidR="0055617D" w:rsidRPr="0024204B" w:rsidTr="0035723B">
        <w:trPr>
          <w:gridAfter w:val="1"/>
          <w:wAfter w:w="880" w:type="dxa"/>
          <w:trHeight w:val="161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DD0FDF">
            <w:pPr>
              <w:ind w:right="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DD0FDF">
            <w:pPr>
              <w:ind w:right="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17D" w:rsidRPr="0024204B" w:rsidRDefault="0055617D" w:rsidP="00770CCC">
            <w:pPr>
              <w:ind w:right="57"/>
              <w:jc w:val="center"/>
              <w:rPr>
                <w:rStyle w:val="FontStyle14"/>
                <w:sz w:val="20"/>
                <w:szCs w:val="20"/>
              </w:rPr>
            </w:pPr>
            <w:r w:rsidRPr="0024204B">
              <w:rPr>
                <w:rStyle w:val="FontStyle14"/>
                <w:sz w:val="20"/>
                <w:szCs w:val="20"/>
              </w:rPr>
              <w:t xml:space="preserve">Направление </w:t>
            </w:r>
            <w:r w:rsidRPr="0024204B">
              <w:rPr>
                <w:rStyle w:val="FontStyle14"/>
                <w:b/>
                <w:i/>
                <w:sz w:val="20"/>
                <w:szCs w:val="20"/>
              </w:rPr>
              <w:t xml:space="preserve">Экономика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1D2D34" w:rsidP="00621DA8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179</w:t>
            </w:r>
            <w:r w:rsidR="00621DA8">
              <w:rPr>
                <w:rStyle w:val="FontStyle13"/>
                <w:i w:val="0"/>
                <w:sz w:val="20"/>
                <w:szCs w:val="20"/>
              </w:rPr>
              <w:t xml:space="preserve"> 0</w:t>
            </w:r>
            <w:r w:rsidR="008D357C">
              <w:rPr>
                <w:rStyle w:val="FontStyle13"/>
                <w:i w:val="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1D2D34" w:rsidP="0035723B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75</w:t>
            </w:r>
            <w:r w:rsidR="008D357C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9E6351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  <w:lang w:val="en-US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8D357C" w:rsidRDefault="001D2D34" w:rsidP="008D357C">
            <w:pPr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183 9</w:t>
            </w:r>
            <w:r w:rsidR="008D357C">
              <w:rPr>
                <w:rStyle w:val="FontStyle13"/>
                <w:i w:val="0"/>
                <w:sz w:val="20"/>
                <w:szCs w:val="20"/>
              </w:rPr>
              <w:t>00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17D" w:rsidRPr="00657A91" w:rsidRDefault="00657A91" w:rsidP="008D357C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3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5617D" w:rsidRPr="008D357C" w:rsidRDefault="0035723B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85</w:t>
            </w:r>
            <w:r w:rsidR="008D357C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</w:p>
        </w:tc>
      </w:tr>
      <w:tr w:rsidR="0055617D" w:rsidRPr="0024204B" w:rsidTr="008D357C">
        <w:trPr>
          <w:gridAfter w:val="1"/>
          <w:wAfter w:w="880" w:type="dxa"/>
          <w:trHeight w:val="76"/>
        </w:trPr>
        <w:tc>
          <w:tcPr>
            <w:tcW w:w="4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7D" w:rsidRPr="0024204B" w:rsidRDefault="0055617D" w:rsidP="00DD0FDF">
            <w:pPr>
              <w:ind w:right="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7D" w:rsidRPr="0024204B" w:rsidRDefault="0055617D" w:rsidP="00DD0FDF">
            <w:pPr>
              <w:ind w:right="5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7D" w:rsidRPr="0024204B" w:rsidRDefault="0055617D" w:rsidP="00DD0FDF">
            <w:pPr>
              <w:ind w:right="57"/>
              <w:jc w:val="center"/>
              <w:rPr>
                <w:rStyle w:val="FontStyle14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35723B">
            <w:pPr>
              <w:ind w:right="57"/>
              <w:rPr>
                <w:rStyle w:val="FontStyle13"/>
                <w:i w:val="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8D35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7D" w:rsidRPr="0024204B" w:rsidRDefault="0055617D" w:rsidP="008D35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617D" w:rsidRPr="0024204B" w:rsidRDefault="0055617D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  <w:highlight w:val="yellow"/>
              </w:rPr>
            </w:pPr>
          </w:p>
        </w:tc>
      </w:tr>
      <w:tr w:rsidR="00657A91" w:rsidRPr="0024204B" w:rsidTr="0035723B">
        <w:trPr>
          <w:gridAfter w:val="1"/>
          <w:wAfter w:w="880" w:type="dxa"/>
          <w:trHeight w:val="47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91" w:rsidRPr="0024204B" w:rsidRDefault="00657A91" w:rsidP="00DD0FDF">
            <w:pPr>
              <w:ind w:right="57"/>
              <w:jc w:val="center"/>
              <w:rPr>
                <w:sz w:val="20"/>
                <w:szCs w:val="20"/>
              </w:rPr>
            </w:pPr>
            <w:r w:rsidRPr="0024204B">
              <w:rPr>
                <w:sz w:val="20"/>
                <w:szCs w:val="20"/>
              </w:rPr>
              <w:t>11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91" w:rsidRPr="0024204B" w:rsidRDefault="00657A91" w:rsidP="00DD0FDF">
            <w:pPr>
              <w:ind w:right="57"/>
              <w:jc w:val="center"/>
              <w:rPr>
                <w:rStyle w:val="FontStyle12"/>
                <w:sz w:val="20"/>
                <w:szCs w:val="20"/>
              </w:rPr>
            </w:pPr>
            <w:r w:rsidRPr="0024204B">
              <w:rPr>
                <w:rStyle w:val="FontStyle12"/>
                <w:sz w:val="20"/>
                <w:szCs w:val="20"/>
              </w:rPr>
              <w:t>Юридическ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91" w:rsidRPr="0024204B" w:rsidRDefault="00657A91" w:rsidP="00DD0FDF">
            <w:pPr>
              <w:ind w:right="57"/>
              <w:jc w:val="center"/>
              <w:rPr>
                <w:rStyle w:val="FontStyle13"/>
                <w:sz w:val="20"/>
                <w:szCs w:val="20"/>
                <w:lang w:val="en-US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Направление</w:t>
            </w:r>
            <w:r w:rsidRPr="0024204B">
              <w:rPr>
                <w:rStyle w:val="FontStyle13"/>
                <w:sz w:val="20"/>
                <w:szCs w:val="20"/>
              </w:rPr>
              <w:t xml:space="preserve"> </w:t>
            </w:r>
            <w:r w:rsidRPr="0024204B">
              <w:rPr>
                <w:rStyle w:val="FontStyle13"/>
                <w:b/>
                <w:sz w:val="20"/>
                <w:szCs w:val="20"/>
              </w:rPr>
              <w:t>Юриспруденция</w:t>
            </w:r>
            <w:r w:rsidRPr="0024204B">
              <w:rPr>
                <w:rStyle w:val="FontStyle13"/>
                <w:b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91" w:rsidRPr="0024204B" w:rsidRDefault="000F7C34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170 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91" w:rsidRPr="0024204B" w:rsidRDefault="000F7C34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112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91" w:rsidRPr="008D357C" w:rsidRDefault="000F7C34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74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91" w:rsidRPr="008D357C" w:rsidRDefault="000F7C34" w:rsidP="008D357C">
            <w:pPr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183 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91" w:rsidRPr="00657A91" w:rsidRDefault="00657A91" w:rsidP="008D357C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3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7A91" w:rsidRPr="0024204B" w:rsidRDefault="000F7C34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76 500</w:t>
            </w:r>
          </w:p>
        </w:tc>
      </w:tr>
      <w:tr w:rsidR="0079772C" w:rsidRPr="0024204B" w:rsidTr="0035723B">
        <w:trPr>
          <w:gridAfter w:val="1"/>
          <w:wAfter w:w="880" w:type="dxa"/>
          <w:trHeight w:val="47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2C" w:rsidRPr="0024204B" w:rsidRDefault="0079772C" w:rsidP="00DD0FDF">
            <w:pPr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2C" w:rsidRPr="0024204B" w:rsidRDefault="0079772C" w:rsidP="00DD0FDF">
            <w:pPr>
              <w:ind w:right="57"/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Психолог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2C" w:rsidRPr="0024204B" w:rsidRDefault="0079772C" w:rsidP="00DD0FDF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 xml:space="preserve">Специальность </w:t>
            </w:r>
            <w:r w:rsidRPr="0024204B">
              <w:rPr>
                <w:rStyle w:val="FontStyle13"/>
                <w:b/>
                <w:sz w:val="20"/>
                <w:szCs w:val="20"/>
              </w:rPr>
              <w:t>Клиническая психолог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2C" w:rsidRDefault="00322F50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170  2</w:t>
            </w:r>
            <w:r w:rsidR="0079772C">
              <w:rPr>
                <w:rStyle w:val="FontStyle13"/>
                <w:i w:val="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2C" w:rsidRDefault="0079772C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2C" w:rsidRDefault="0079772C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2C" w:rsidRDefault="0079772C" w:rsidP="008D357C">
            <w:pPr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2C" w:rsidRDefault="0079772C" w:rsidP="008D357C">
            <w:pPr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772C" w:rsidRDefault="0079772C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</w:tr>
      <w:tr w:rsidR="0079772C" w:rsidRPr="0024204B" w:rsidTr="0052250D">
        <w:trPr>
          <w:gridAfter w:val="1"/>
          <w:wAfter w:w="880" w:type="dxa"/>
          <w:trHeight w:val="475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772C" w:rsidRPr="0024204B" w:rsidRDefault="0079772C" w:rsidP="00DD0FDF">
            <w:pPr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772C" w:rsidRPr="0024204B" w:rsidRDefault="0079772C" w:rsidP="00DD0FDF">
            <w:pPr>
              <w:ind w:right="57"/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Ломоно</w:t>
            </w:r>
            <w:r w:rsidR="00AE1430">
              <w:rPr>
                <w:rStyle w:val="FontStyle12"/>
                <w:sz w:val="20"/>
                <w:szCs w:val="20"/>
              </w:rPr>
              <w:t>со</w:t>
            </w:r>
            <w:r>
              <w:rPr>
                <w:rStyle w:val="FontStyle12"/>
                <w:sz w:val="20"/>
                <w:szCs w:val="20"/>
              </w:rPr>
              <w:t xml:space="preserve">вский </w:t>
            </w:r>
            <w:r w:rsidR="00AE1430">
              <w:rPr>
                <w:rStyle w:val="FontStyle12"/>
                <w:sz w:val="20"/>
                <w:szCs w:val="20"/>
              </w:rPr>
              <w:t>институт (</w:t>
            </w:r>
            <w:r>
              <w:rPr>
                <w:rStyle w:val="FontStyle12"/>
                <w:sz w:val="20"/>
                <w:szCs w:val="20"/>
              </w:rPr>
              <w:t>филиал</w:t>
            </w:r>
            <w:r w:rsidR="00AE1430">
              <w:rPr>
                <w:rStyle w:val="FontStyle12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2C" w:rsidRPr="0024204B" w:rsidRDefault="0079772C" w:rsidP="00DD0FDF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Направление</w:t>
            </w:r>
            <w:r w:rsidRPr="0024204B">
              <w:rPr>
                <w:rStyle w:val="FontStyle13"/>
                <w:sz w:val="20"/>
                <w:szCs w:val="20"/>
              </w:rPr>
              <w:t xml:space="preserve"> </w:t>
            </w:r>
            <w:r w:rsidRPr="0024204B">
              <w:rPr>
                <w:rStyle w:val="FontStyle13"/>
                <w:b/>
                <w:sz w:val="20"/>
                <w:szCs w:val="20"/>
              </w:rPr>
              <w:t>Психолог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2C" w:rsidRDefault="00D35D4F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13</w:t>
            </w:r>
            <w:r w:rsidR="0079772C">
              <w:rPr>
                <w:rStyle w:val="FontStyle13"/>
                <w:i w:val="0"/>
                <w:sz w:val="20"/>
                <w:szCs w:val="20"/>
              </w:rPr>
              <w:t>3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2C" w:rsidRDefault="00D35D4F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80</w:t>
            </w:r>
            <w:r w:rsidR="0079772C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2C" w:rsidRDefault="0079772C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2C" w:rsidRDefault="00D35D4F" w:rsidP="008D357C">
            <w:pPr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143 3</w:t>
            </w:r>
            <w:r w:rsidR="0079772C">
              <w:rPr>
                <w:rStyle w:val="FontStyle13"/>
                <w:i w:val="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2C" w:rsidRPr="0035723B" w:rsidRDefault="00D35D4F" w:rsidP="008D357C">
            <w:pPr>
              <w:jc w:val="center"/>
              <w:rPr>
                <w:rStyle w:val="FontStyle13"/>
                <w:i w:val="0"/>
              </w:rPr>
            </w:pPr>
            <w:r>
              <w:rPr>
                <w:rStyle w:val="FontStyle13"/>
                <w:i w:val="0"/>
                <w:sz w:val="20"/>
              </w:rPr>
              <w:t>85</w:t>
            </w:r>
            <w:r w:rsidR="0079772C" w:rsidRPr="0035723B">
              <w:rPr>
                <w:rStyle w:val="FontStyle13"/>
                <w:i w:val="0"/>
                <w:sz w:val="20"/>
              </w:rPr>
              <w:t xml:space="preserve">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772C" w:rsidRDefault="0079772C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</w:tr>
      <w:tr w:rsidR="0079772C" w:rsidRPr="0024204B" w:rsidTr="0052250D">
        <w:trPr>
          <w:gridAfter w:val="1"/>
          <w:wAfter w:w="880" w:type="dxa"/>
          <w:trHeight w:val="475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772C" w:rsidRDefault="0079772C" w:rsidP="00DD0FDF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772C" w:rsidRDefault="0079772C" w:rsidP="00DD0FDF">
            <w:pPr>
              <w:ind w:right="57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2C" w:rsidRPr="0024204B" w:rsidRDefault="0079772C" w:rsidP="0079772C">
            <w:pPr>
              <w:ind w:right="57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Направление</w:t>
            </w:r>
            <w:r w:rsidRPr="0024204B">
              <w:rPr>
                <w:rStyle w:val="FontStyle13"/>
                <w:sz w:val="20"/>
                <w:szCs w:val="20"/>
              </w:rPr>
              <w:t xml:space="preserve"> </w:t>
            </w:r>
            <w:r w:rsidRPr="0024204B">
              <w:rPr>
                <w:rStyle w:val="FontStyle13"/>
                <w:b/>
                <w:sz w:val="20"/>
                <w:szCs w:val="20"/>
              </w:rPr>
              <w:t>Педагогическое образование</w:t>
            </w:r>
          </w:p>
          <w:p w:rsidR="0079772C" w:rsidRPr="0024204B" w:rsidRDefault="0079772C" w:rsidP="0079772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b/>
                <w:sz w:val="20"/>
                <w:szCs w:val="20"/>
              </w:rPr>
              <w:t>(дошкольное образовани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2C" w:rsidRDefault="0079772C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2C" w:rsidRDefault="0079772C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2C" w:rsidRDefault="00533F7F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72</w:t>
            </w:r>
            <w:r w:rsidR="0079772C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2C" w:rsidRDefault="0079772C" w:rsidP="008D357C">
            <w:pPr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2C" w:rsidRPr="0035723B" w:rsidRDefault="0079772C" w:rsidP="008D357C">
            <w:pPr>
              <w:jc w:val="center"/>
              <w:rPr>
                <w:rStyle w:val="FontStyle13"/>
                <w:i w:val="0"/>
                <w:sz w:val="20"/>
              </w:rPr>
            </w:pPr>
            <w:r>
              <w:rPr>
                <w:rStyle w:val="FontStyle13"/>
                <w:i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772C" w:rsidRDefault="0079772C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</w:tr>
      <w:tr w:rsidR="0079772C" w:rsidRPr="0024204B" w:rsidTr="0052250D">
        <w:trPr>
          <w:gridAfter w:val="1"/>
          <w:wAfter w:w="880" w:type="dxa"/>
          <w:trHeight w:val="475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772C" w:rsidRDefault="0079772C" w:rsidP="00DD0FDF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772C" w:rsidRDefault="0079772C" w:rsidP="00DD0FDF">
            <w:pPr>
              <w:ind w:right="57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2C" w:rsidRPr="0024204B" w:rsidRDefault="0079772C" w:rsidP="0079772C">
            <w:pPr>
              <w:ind w:right="57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24204B">
              <w:rPr>
                <w:rStyle w:val="FontStyle13"/>
                <w:i w:val="0"/>
                <w:sz w:val="20"/>
                <w:szCs w:val="20"/>
              </w:rPr>
              <w:t>Направление</w:t>
            </w:r>
            <w:r w:rsidRPr="0024204B">
              <w:rPr>
                <w:rStyle w:val="FontStyle13"/>
                <w:sz w:val="20"/>
                <w:szCs w:val="20"/>
              </w:rPr>
              <w:t xml:space="preserve"> </w:t>
            </w:r>
            <w:r w:rsidRPr="0024204B">
              <w:rPr>
                <w:rStyle w:val="FontStyle13"/>
                <w:b/>
                <w:sz w:val="20"/>
                <w:szCs w:val="20"/>
              </w:rPr>
              <w:t>Педагогическое образование</w:t>
            </w:r>
          </w:p>
          <w:p w:rsidR="0079772C" w:rsidRPr="0024204B" w:rsidRDefault="0079772C" w:rsidP="0079772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b/>
                <w:sz w:val="20"/>
                <w:szCs w:val="20"/>
              </w:rPr>
              <w:t>(начальное образовани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2C" w:rsidRDefault="00533F7F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13</w:t>
            </w:r>
            <w:r w:rsidR="0079772C">
              <w:rPr>
                <w:rStyle w:val="FontStyle13"/>
                <w:i w:val="0"/>
                <w:sz w:val="20"/>
                <w:szCs w:val="20"/>
              </w:rPr>
              <w:t>3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2C" w:rsidRDefault="0079772C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2C" w:rsidRDefault="00533F7F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72</w:t>
            </w:r>
            <w:r w:rsidR="0079772C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2C" w:rsidRDefault="0079772C" w:rsidP="008D357C">
            <w:pPr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2C" w:rsidRDefault="0079772C" w:rsidP="008D357C">
            <w:pPr>
              <w:jc w:val="center"/>
              <w:rPr>
                <w:rStyle w:val="FontStyle13"/>
                <w:i w:val="0"/>
                <w:sz w:val="20"/>
              </w:rPr>
            </w:pPr>
            <w:r>
              <w:rPr>
                <w:rStyle w:val="FontStyle13"/>
                <w:i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772C" w:rsidRDefault="0079772C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</w:tr>
      <w:tr w:rsidR="0079772C" w:rsidRPr="0024204B" w:rsidTr="0052250D">
        <w:trPr>
          <w:gridAfter w:val="1"/>
          <w:wAfter w:w="880" w:type="dxa"/>
          <w:trHeight w:val="475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772C" w:rsidRDefault="0079772C" w:rsidP="00DD0FDF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772C" w:rsidRDefault="0079772C" w:rsidP="00DD0FDF">
            <w:pPr>
              <w:ind w:right="57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2C" w:rsidRPr="0024204B" w:rsidRDefault="0079772C" w:rsidP="0079772C">
            <w:pPr>
              <w:ind w:right="57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24204B">
              <w:rPr>
                <w:rStyle w:val="FontStyle14"/>
                <w:sz w:val="20"/>
                <w:szCs w:val="20"/>
              </w:rPr>
              <w:t>Направление</w:t>
            </w:r>
            <w:r w:rsidRPr="0024204B">
              <w:rPr>
                <w:rStyle w:val="FontStyle13"/>
                <w:sz w:val="20"/>
                <w:szCs w:val="20"/>
              </w:rPr>
              <w:t xml:space="preserve"> </w:t>
            </w:r>
            <w:r w:rsidRPr="0024204B">
              <w:rPr>
                <w:rStyle w:val="FontStyle13"/>
                <w:b/>
                <w:sz w:val="20"/>
                <w:szCs w:val="20"/>
              </w:rPr>
              <w:t>Педагогическое образование</w:t>
            </w:r>
          </w:p>
          <w:p w:rsidR="0079772C" w:rsidRPr="0024204B" w:rsidRDefault="0079772C" w:rsidP="0079772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24204B">
              <w:rPr>
                <w:rStyle w:val="FontStyle13"/>
                <w:b/>
                <w:sz w:val="20"/>
                <w:szCs w:val="20"/>
              </w:rPr>
              <w:t xml:space="preserve"> (менеджмент образо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2C" w:rsidRDefault="0079772C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2C" w:rsidRDefault="0079772C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2C" w:rsidRDefault="0079772C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2C" w:rsidRDefault="007E0E59" w:rsidP="008D357C">
            <w:pPr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2C" w:rsidRDefault="0079772C" w:rsidP="008D357C">
            <w:pPr>
              <w:jc w:val="center"/>
              <w:rPr>
                <w:rStyle w:val="FontStyle13"/>
                <w:i w:val="0"/>
                <w:sz w:val="20"/>
              </w:rPr>
            </w:pPr>
            <w:r>
              <w:rPr>
                <w:rStyle w:val="FontStyle13"/>
                <w:i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772C" w:rsidRDefault="007E0E59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76</w:t>
            </w:r>
            <w:r w:rsidR="0079772C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</w:p>
        </w:tc>
      </w:tr>
      <w:tr w:rsidR="0079772C" w:rsidRPr="0024204B" w:rsidTr="00AE1430">
        <w:trPr>
          <w:gridAfter w:val="1"/>
          <w:wAfter w:w="880" w:type="dxa"/>
          <w:trHeight w:val="475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772C" w:rsidRDefault="0079772C" w:rsidP="00DD0FDF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772C" w:rsidRDefault="0079772C" w:rsidP="00DD0FDF">
            <w:pPr>
              <w:ind w:right="57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2C" w:rsidRPr="0024204B" w:rsidRDefault="0079772C" w:rsidP="0079772C">
            <w:pPr>
              <w:ind w:right="57"/>
              <w:jc w:val="center"/>
              <w:rPr>
                <w:rStyle w:val="FontStyle14"/>
                <w:sz w:val="20"/>
                <w:szCs w:val="20"/>
              </w:rPr>
            </w:pPr>
            <w:r w:rsidRPr="0024204B">
              <w:rPr>
                <w:rStyle w:val="FontStyle14"/>
                <w:sz w:val="20"/>
                <w:szCs w:val="20"/>
              </w:rPr>
              <w:t xml:space="preserve">Направление </w:t>
            </w:r>
            <w:r w:rsidRPr="0024204B">
              <w:rPr>
                <w:rStyle w:val="FontStyle13"/>
                <w:b/>
                <w:sz w:val="20"/>
                <w:szCs w:val="20"/>
              </w:rPr>
              <w:t>Психолого-педагогическое образ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2C" w:rsidRDefault="00141EFE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13</w:t>
            </w:r>
            <w:r w:rsidR="0079772C">
              <w:rPr>
                <w:rStyle w:val="FontStyle13"/>
                <w:i w:val="0"/>
                <w:sz w:val="20"/>
                <w:szCs w:val="20"/>
              </w:rPr>
              <w:t>3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2C" w:rsidRDefault="0079772C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2C" w:rsidRDefault="00141EFE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80</w:t>
            </w:r>
            <w:r w:rsidR="0079772C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2C" w:rsidRDefault="00141EFE" w:rsidP="008D357C">
            <w:pPr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143 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2C" w:rsidRDefault="0079772C" w:rsidP="008D357C">
            <w:pPr>
              <w:jc w:val="center"/>
              <w:rPr>
                <w:rStyle w:val="FontStyle13"/>
                <w:i w:val="0"/>
                <w:sz w:val="20"/>
              </w:rPr>
            </w:pPr>
            <w:r>
              <w:rPr>
                <w:rStyle w:val="FontStyle13"/>
                <w:i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772C" w:rsidRDefault="00141EFE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85</w:t>
            </w:r>
            <w:r w:rsidR="0079772C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</w:p>
        </w:tc>
      </w:tr>
      <w:tr w:rsidR="00AE1430" w:rsidRPr="0024204B" w:rsidTr="00AE1430">
        <w:trPr>
          <w:gridAfter w:val="1"/>
          <w:wAfter w:w="880" w:type="dxa"/>
          <w:trHeight w:val="475"/>
        </w:trPr>
        <w:tc>
          <w:tcPr>
            <w:tcW w:w="466" w:type="dxa"/>
            <w:tcBorders>
              <w:left w:val="single" w:sz="6" w:space="0" w:color="auto"/>
              <w:right w:val="single" w:sz="6" w:space="0" w:color="auto"/>
            </w:tcBorders>
          </w:tcPr>
          <w:p w:rsidR="00AE1430" w:rsidRDefault="00AE1430" w:rsidP="00DD0FDF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E1430" w:rsidRDefault="00AE1430" w:rsidP="00DD0FDF">
            <w:pPr>
              <w:ind w:right="57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430" w:rsidRPr="0024204B" w:rsidRDefault="00AE1430" w:rsidP="00AE1430">
            <w:pPr>
              <w:ind w:right="57"/>
              <w:jc w:val="center"/>
              <w:rPr>
                <w:rStyle w:val="FontStyle14"/>
                <w:b/>
                <w:i/>
                <w:sz w:val="20"/>
                <w:szCs w:val="20"/>
              </w:rPr>
            </w:pPr>
            <w:r w:rsidRPr="0024204B">
              <w:rPr>
                <w:rStyle w:val="FontStyle14"/>
                <w:sz w:val="20"/>
                <w:szCs w:val="20"/>
              </w:rPr>
              <w:t xml:space="preserve">Направление </w:t>
            </w:r>
            <w:r w:rsidRPr="0024204B">
              <w:rPr>
                <w:rStyle w:val="FontStyle14"/>
                <w:b/>
                <w:i/>
                <w:sz w:val="20"/>
                <w:szCs w:val="20"/>
              </w:rPr>
              <w:t xml:space="preserve">Педагогическое образование </w:t>
            </w:r>
          </w:p>
          <w:p w:rsidR="00AE1430" w:rsidRPr="0024204B" w:rsidRDefault="00AE1430" w:rsidP="00AE1430">
            <w:pPr>
              <w:ind w:right="57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b/>
                <w:i/>
                <w:sz w:val="20"/>
                <w:szCs w:val="20"/>
              </w:rPr>
              <w:t>(Русский язык и литература</w:t>
            </w:r>
            <w:r w:rsidRPr="0024204B">
              <w:rPr>
                <w:rStyle w:val="FontStyle14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430" w:rsidRDefault="00325486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13</w:t>
            </w:r>
            <w:r w:rsidR="00AE1430">
              <w:rPr>
                <w:rStyle w:val="FontStyle13"/>
                <w:i w:val="0"/>
                <w:sz w:val="20"/>
                <w:szCs w:val="20"/>
              </w:rPr>
              <w:t>3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430" w:rsidRDefault="00AE1430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430" w:rsidRDefault="00AE1430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430" w:rsidRDefault="00AE1430" w:rsidP="008D357C">
            <w:pPr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430" w:rsidRDefault="00AE1430" w:rsidP="008D357C">
            <w:pPr>
              <w:jc w:val="center"/>
              <w:rPr>
                <w:rStyle w:val="FontStyle13"/>
                <w:i w:val="0"/>
                <w:sz w:val="20"/>
              </w:rPr>
            </w:pPr>
            <w:r>
              <w:rPr>
                <w:rStyle w:val="FontStyle13"/>
                <w:i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1430" w:rsidRDefault="00AE1430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</w:tr>
      <w:tr w:rsidR="00AE1430" w:rsidRPr="0024204B" w:rsidTr="0052250D">
        <w:trPr>
          <w:gridAfter w:val="1"/>
          <w:wAfter w:w="880" w:type="dxa"/>
          <w:trHeight w:val="475"/>
        </w:trPr>
        <w:tc>
          <w:tcPr>
            <w:tcW w:w="46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430" w:rsidRDefault="00AE1430" w:rsidP="00DD0FDF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430" w:rsidRDefault="00AE1430" w:rsidP="00DD0FDF">
            <w:pPr>
              <w:ind w:right="57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430" w:rsidRPr="0024204B" w:rsidRDefault="00AE1430" w:rsidP="00AE1430">
            <w:pPr>
              <w:ind w:right="57"/>
              <w:jc w:val="center"/>
              <w:rPr>
                <w:rStyle w:val="FontStyle14"/>
                <w:b/>
                <w:i/>
                <w:sz w:val="20"/>
                <w:szCs w:val="20"/>
              </w:rPr>
            </w:pPr>
            <w:r w:rsidRPr="0024204B">
              <w:rPr>
                <w:rStyle w:val="FontStyle14"/>
                <w:sz w:val="20"/>
                <w:szCs w:val="20"/>
              </w:rPr>
              <w:t xml:space="preserve">Направление </w:t>
            </w:r>
            <w:r w:rsidRPr="0024204B">
              <w:rPr>
                <w:rStyle w:val="FontStyle14"/>
                <w:b/>
                <w:i/>
                <w:sz w:val="20"/>
                <w:szCs w:val="20"/>
              </w:rPr>
              <w:t xml:space="preserve">Педагогическое образование </w:t>
            </w:r>
          </w:p>
          <w:p w:rsidR="00AE1430" w:rsidRPr="0024204B" w:rsidRDefault="00AE1430" w:rsidP="00AE1430">
            <w:pPr>
              <w:ind w:right="57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b/>
                <w:i/>
                <w:sz w:val="20"/>
                <w:szCs w:val="20"/>
              </w:rPr>
              <w:t>(Литературное и языковое образование</w:t>
            </w:r>
            <w:r w:rsidRPr="0024204B">
              <w:rPr>
                <w:rStyle w:val="FontStyle14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1430" w:rsidRDefault="00AE1430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1430" w:rsidRDefault="00AE1430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1430" w:rsidRDefault="00AE1430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1430" w:rsidRDefault="00057D76" w:rsidP="008D357C">
            <w:pPr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143 3</w:t>
            </w:r>
            <w:r w:rsidR="00AE1430">
              <w:rPr>
                <w:rStyle w:val="FontStyle13"/>
                <w:i w:val="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1430" w:rsidRDefault="00AE1430" w:rsidP="008D357C">
            <w:pPr>
              <w:jc w:val="center"/>
              <w:rPr>
                <w:rStyle w:val="FontStyle13"/>
                <w:i w:val="0"/>
                <w:sz w:val="20"/>
              </w:rPr>
            </w:pPr>
            <w:r>
              <w:rPr>
                <w:rStyle w:val="FontStyle13"/>
                <w:i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30" w:rsidRDefault="00057D76" w:rsidP="008D357C">
            <w:pPr>
              <w:ind w:right="57"/>
              <w:jc w:val="center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Style w:val="FontStyle13"/>
                <w:i w:val="0"/>
                <w:sz w:val="20"/>
                <w:szCs w:val="20"/>
              </w:rPr>
              <w:t>72</w:t>
            </w:r>
            <w:r w:rsidR="00AE1430">
              <w:rPr>
                <w:rStyle w:val="FontStyle13"/>
                <w:i w:val="0"/>
                <w:sz w:val="20"/>
                <w:szCs w:val="20"/>
              </w:rPr>
              <w:t xml:space="preserve"> 000</w:t>
            </w:r>
          </w:p>
        </w:tc>
      </w:tr>
    </w:tbl>
    <w:p w:rsidR="00143DDC" w:rsidRDefault="00143DDC">
      <w:pPr>
        <w:rPr>
          <w:sz w:val="20"/>
          <w:szCs w:val="20"/>
        </w:rPr>
      </w:pPr>
    </w:p>
    <w:p w:rsidR="00621DA8" w:rsidRPr="0024204B" w:rsidRDefault="00621DA8">
      <w:pPr>
        <w:rPr>
          <w:sz w:val="20"/>
          <w:szCs w:val="20"/>
        </w:rPr>
      </w:pPr>
    </w:p>
    <w:sectPr w:rsidR="00621DA8" w:rsidRPr="0024204B" w:rsidSect="00F73D59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80"/>
    <w:rsid w:val="00047CD7"/>
    <w:rsid w:val="0005201D"/>
    <w:rsid w:val="00057D76"/>
    <w:rsid w:val="000A6416"/>
    <w:rsid w:val="000B72B0"/>
    <w:rsid w:val="000E3044"/>
    <w:rsid w:val="000F7C34"/>
    <w:rsid w:val="00102C72"/>
    <w:rsid w:val="00103EAB"/>
    <w:rsid w:val="001144C2"/>
    <w:rsid w:val="0013254F"/>
    <w:rsid w:val="00141EFE"/>
    <w:rsid w:val="00143DDC"/>
    <w:rsid w:val="001461DD"/>
    <w:rsid w:val="0015498B"/>
    <w:rsid w:val="00160F56"/>
    <w:rsid w:val="001A5D5F"/>
    <w:rsid w:val="001D2D34"/>
    <w:rsid w:val="001E6B72"/>
    <w:rsid w:val="001F318B"/>
    <w:rsid w:val="001F50D7"/>
    <w:rsid w:val="002137BE"/>
    <w:rsid w:val="0024204B"/>
    <w:rsid w:val="002571C1"/>
    <w:rsid w:val="0025777E"/>
    <w:rsid w:val="002731AD"/>
    <w:rsid w:val="00294856"/>
    <w:rsid w:val="002C6E80"/>
    <w:rsid w:val="002D61BD"/>
    <w:rsid w:val="0031728C"/>
    <w:rsid w:val="00322F50"/>
    <w:rsid w:val="00325486"/>
    <w:rsid w:val="0034128B"/>
    <w:rsid w:val="00354209"/>
    <w:rsid w:val="0035723B"/>
    <w:rsid w:val="003825C1"/>
    <w:rsid w:val="003B5988"/>
    <w:rsid w:val="003E266B"/>
    <w:rsid w:val="003F1C58"/>
    <w:rsid w:val="00413464"/>
    <w:rsid w:val="00422FCE"/>
    <w:rsid w:val="00433B85"/>
    <w:rsid w:val="00461A66"/>
    <w:rsid w:val="004A18A3"/>
    <w:rsid w:val="004B49FC"/>
    <w:rsid w:val="004D2E41"/>
    <w:rsid w:val="004F1450"/>
    <w:rsid w:val="004F6082"/>
    <w:rsid w:val="00533F7F"/>
    <w:rsid w:val="005535E3"/>
    <w:rsid w:val="0055617D"/>
    <w:rsid w:val="005665FC"/>
    <w:rsid w:val="00583520"/>
    <w:rsid w:val="0058486F"/>
    <w:rsid w:val="005C1719"/>
    <w:rsid w:val="005C4F37"/>
    <w:rsid w:val="005D5D98"/>
    <w:rsid w:val="00603127"/>
    <w:rsid w:val="00615DF3"/>
    <w:rsid w:val="00621DA8"/>
    <w:rsid w:val="00630869"/>
    <w:rsid w:val="00641562"/>
    <w:rsid w:val="00653FBE"/>
    <w:rsid w:val="00657A91"/>
    <w:rsid w:val="00686B77"/>
    <w:rsid w:val="006C0F8E"/>
    <w:rsid w:val="006C4C7F"/>
    <w:rsid w:val="006D2704"/>
    <w:rsid w:val="006D3466"/>
    <w:rsid w:val="006F6EAE"/>
    <w:rsid w:val="007078DC"/>
    <w:rsid w:val="00763FD4"/>
    <w:rsid w:val="00770CCC"/>
    <w:rsid w:val="0079772C"/>
    <w:rsid w:val="007A12BB"/>
    <w:rsid w:val="007E0E59"/>
    <w:rsid w:val="007F5957"/>
    <w:rsid w:val="00825FA2"/>
    <w:rsid w:val="008743B5"/>
    <w:rsid w:val="00880926"/>
    <w:rsid w:val="008A29A3"/>
    <w:rsid w:val="008A688F"/>
    <w:rsid w:val="008D357C"/>
    <w:rsid w:val="00937D8F"/>
    <w:rsid w:val="00941B66"/>
    <w:rsid w:val="0099474F"/>
    <w:rsid w:val="009B4E36"/>
    <w:rsid w:val="009D4123"/>
    <w:rsid w:val="009E6351"/>
    <w:rsid w:val="00A101A4"/>
    <w:rsid w:val="00A1159B"/>
    <w:rsid w:val="00A43F53"/>
    <w:rsid w:val="00A45C6C"/>
    <w:rsid w:val="00A55FA1"/>
    <w:rsid w:val="00A561F2"/>
    <w:rsid w:val="00A70A6D"/>
    <w:rsid w:val="00A71F89"/>
    <w:rsid w:val="00A72E67"/>
    <w:rsid w:val="00A81402"/>
    <w:rsid w:val="00A918BF"/>
    <w:rsid w:val="00A95454"/>
    <w:rsid w:val="00A97751"/>
    <w:rsid w:val="00AB2D58"/>
    <w:rsid w:val="00AE1430"/>
    <w:rsid w:val="00B43B38"/>
    <w:rsid w:val="00B66F66"/>
    <w:rsid w:val="00BA2F78"/>
    <w:rsid w:val="00BA3D41"/>
    <w:rsid w:val="00C12DA8"/>
    <w:rsid w:val="00C1630B"/>
    <w:rsid w:val="00C27364"/>
    <w:rsid w:val="00C704DB"/>
    <w:rsid w:val="00C71530"/>
    <w:rsid w:val="00C81988"/>
    <w:rsid w:val="00C96A31"/>
    <w:rsid w:val="00CB264A"/>
    <w:rsid w:val="00CC53D7"/>
    <w:rsid w:val="00CE27C5"/>
    <w:rsid w:val="00CF73F4"/>
    <w:rsid w:val="00D35D4F"/>
    <w:rsid w:val="00D4376E"/>
    <w:rsid w:val="00D54F90"/>
    <w:rsid w:val="00D63005"/>
    <w:rsid w:val="00D920CA"/>
    <w:rsid w:val="00DB1951"/>
    <w:rsid w:val="00DC5739"/>
    <w:rsid w:val="00DD0FDF"/>
    <w:rsid w:val="00E0661D"/>
    <w:rsid w:val="00E32105"/>
    <w:rsid w:val="00E328C3"/>
    <w:rsid w:val="00E63F66"/>
    <w:rsid w:val="00EB277A"/>
    <w:rsid w:val="00F068B3"/>
    <w:rsid w:val="00F35CFA"/>
    <w:rsid w:val="00F73D59"/>
    <w:rsid w:val="00F742D8"/>
    <w:rsid w:val="00FB2EC1"/>
    <w:rsid w:val="00FC2B8D"/>
    <w:rsid w:val="00FD2915"/>
    <w:rsid w:val="00FF048A"/>
    <w:rsid w:val="00FF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31545"/>
  <w15:docId w15:val="{855C56B8-C2CD-419F-B7F3-260A1438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E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2C6E8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2C6E8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rsid w:val="002C6E8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4">
    <w:name w:val="Font Style14"/>
    <w:rsid w:val="002C6E80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rsid w:val="002C6E80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16">
    <w:name w:val="Font Style16"/>
    <w:rsid w:val="002C6E80"/>
    <w:rPr>
      <w:rFonts w:ascii="Century Gothic" w:hAnsi="Century Gothic" w:cs="Century Gothic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FD291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2915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621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5506-8531-4416-83B8-63EBE607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 inc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Александровна Цыбульская</dc:creator>
  <cp:lastModifiedBy>Юлия Ивановна Ахмедова</cp:lastModifiedBy>
  <cp:revision>56</cp:revision>
  <cp:lastPrinted>2020-06-08T11:08:00Z</cp:lastPrinted>
  <dcterms:created xsi:type="dcterms:W3CDTF">2022-06-02T14:00:00Z</dcterms:created>
  <dcterms:modified xsi:type="dcterms:W3CDTF">2023-04-27T13:10:00Z</dcterms:modified>
</cp:coreProperties>
</file>